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6237" w:type="dxa"/>
        <w:tblInd w:w="-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266"/>
        <w:gridCol w:w="7934"/>
      </w:tblGrid>
      <w:tr w:rsidR="00673CAB" w:rsidRPr="00673CAB" w:rsidTr="00B21E74">
        <w:tc>
          <w:tcPr>
            <w:tcW w:w="8037" w:type="dxa"/>
            <w:tcBorders>
              <w:bottom w:val="nil"/>
            </w:tcBorders>
          </w:tcPr>
          <w:p w:rsidR="00837716" w:rsidRPr="00673CAB" w:rsidRDefault="00837716" w:rsidP="00837716">
            <w:pPr>
              <w:jc w:val="center"/>
            </w:pPr>
            <w:r w:rsidRPr="00673CAB">
              <w:t>Схема установки светильника</w:t>
            </w:r>
          </w:p>
          <w:p w:rsidR="00837716" w:rsidRPr="00673CAB" w:rsidRDefault="00837716" w:rsidP="00837716">
            <w:r w:rsidRPr="00673CAB">
              <w:t>1.</w:t>
            </w:r>
          </w:p>
          <w:p w:rsidR="00837716" w:rsidRPr="00673CAB" w:rsidRDefault="00347087" w:rsidP="00837716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62AB47EF" wp14:editId="5FF37F2D">
                      <wp:simplePos x="0" y="0"/>
                      <wp:positionH relativeFrom="column">
                        <wp:posOffset>287369</wp:posOffset>
                      </wp:positionH>
                      <wp:positionV relativeFrom="paragraph">
                        <wp:posOffset>34814</wp:posOffset>
                      </wp:positionV>
                      <wp:extent cx="4328160" cy="676275"/>
                      <wp:effectExtent l="0" t="0" r="15240" b="28575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328160" cy="676275"/>
                                <a:chOff x="0" y="0"/>
                                <a:chExt cx="7190" cy="1217"/>
                              </a:xfrm>
                            </wpg:grpSpPr>
                            <wps:wsp>
                              <wps:cNvPr id="127" name="Скругленный прямоугольник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"/>
                                  <a:ext cx="1430" cy="11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8" name="Поле 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2" y="0"/>
                                  <a:ext cx="2029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7087" w:rsidRDefault="00347087" w:rsidP="00347087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нейтральный проводник (синий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Поле 3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0" y="628"/>
                                  <a:ext cx="2010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7087" w:rsidRDefault="00347087" w:rsidP="00347087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фазный проводник (коричневый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" name="Рисунок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2" y="77"/>
                                  <a:ext cx="1318" cy="10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1" name="Прямая соединительная линия 131"/>
                              <wps:cNvCnPr/>
                              <wps:spPr bwMode="auto">
                                <a:xfrm>
                                  <a:off x="3525" y="301"/>
                                  <a:ext cx="2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 bwMode="auto">
                                <a:xfrm>
                                  <a:off x="3525" y="946"/>
                                  <a:ext cx="2412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3" name="Рисунок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20" y="40"/>
                                  <a:ext cx="234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Рисунок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7" y="685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5" name="Поле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87" y="471"/>
                                  <a:ext cx="954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7087" w:rsidRDefault="00347087" w:rsidP="00347087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светиль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Поле 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" y="338"/>
                                  <a:ext cx="954" cy="6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7087" w:rsidRDefault="00347087" w:rsidP="00347087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Сеть</w:t>
                                    </w:r>
                                  </w:p>
                                  <w:p w:rsidR="00347087" w:rsidRDefault="00347087" w:rsidP="00347087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(200-240 В~</w:t>
                                    </w:r>
                                  </w:p>
                                  <w:p w:rsidR="00347087" w:rsidRDefault="00347087" w:rsidP="00347087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t>50-60 Гц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Прямая соединительная линия 137"/>
                              <wps:cNvCnPr/>
                              <wps:spPr bwMode="auto">
                                <a:xfrm>
                                  <a:off x="1431" y="254"/>
                                  <a:ext cx="8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Прямая соединительная линия 138"/>
                              <wps:cNvCnPr/>
                              <wps:spPr bwMode="auto">
                                <a:xfrm>
                                  <a:off x="1431" y="1012"/>
                                  <a:ext cx="8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Скругленный прямоугольник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37" y="40"/>
                                  <a:ext cx="1253" cy="117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B47EF" id="Группа 6" o:spid="_x0000_s1026" style="position:absolute;left:0;text-align:left;margin-left:22.65pt;margin-top:2.75pt;width:340.8pt;height:53.25pt;z-index:251788288" coordsize="7190,1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">
                      <v:roundrect id="Скругленный прямоугольник 127" o:spid="_x0000_s1027" style="position:absolute;top:37;width:1430;height:1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" filled="f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60" o:spid="_x0000_s1028" type="#_x0000_t202" style="position:absolute;left:3572;width:202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      <v:textbox>
                          <w:txbxContent>
                            <w:p w:rsidR="00347087" w:rsidRDefault="00347087" w:rsidP="0034708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нейтральный проводник (синий)</w:t>
                              </w:r>
                            </w:p>
                          </w:txbxContent>
                        </v:textbox>
                      </v:shape>
                      <v:shape id="Поле 361" o:spid="_x0000_s1029" type="#_x0000_t202" style="position:absolute;left:3590;top:628;width:201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      <v:textbox>
                          <w:txbxContent>
                            <w:p w:rsidR="00347087" w:rsidRDefault="00347087" w:rsidP="0034708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фазный проводник (коричневый)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30" o:spid="_x0000_s1030" type="#_x0000_t75" style="position:absolute;left:2282;top:77;width:1318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">
                        <v:imagedata r:id="rId10" o:title=""/>
                        <v:path arrowok="t"/>
                      </v:shape>
                      <v:line id="Прямая соединительная линия 131" o:spid="_x0000_s1031" style="position:absolute;visibility:visible;mso-wrap-style:square" from="3525,301" to="5937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" strokecolor="#4579b8 [3044]" strokeweight="2.25pt"/>
                      <v:line id="Прямая соединительная линия 132" o:spid="_x0000_s1032" style="position:absolute;visibility:visible;mso-wrap-style:square" from="3525,946" to="5937,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" strokecolor="#622423 [1605]" strokeweight="2.25pt"/>
                      <v:shape id="Рисунок 133" o:spid="_x0000_s1033" type="#_x0000_t75" style="position:absolute;left:5620;top:40;width:23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">
                        <v:imagedata r:id="rId11" o:title=""/>
                        <v:path arrowok="t"/>
                      </v:shape>
                      <v:shape id="Рисунок 134" o:spid="_x0000_s1034" type="#_x0000_t75" style="position:absolute;left:5647;top:685;width:206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">
                        <v:imagedata r:id="rId12" o:title=""/>
                        <v:path arrowok="t"/>
                      </v:shape>
                      <v:shape id="Поле 364" o:spid="_x0000_s1035" type="#_x0000_t202" style="position:absolute;left:6087;top:471;width:95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      <v:textbox>
                          <w:txbxContent>
                            <w:p w:rsidR="00347087" w:rsidRDefault="00347087" w:rsidP="0034708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светильник</w:t>
                              </w:r>
                            </w:p>
                          </w:txbxContent>
                        </v:textbox>
                      </v:shape>
                      <v:shape id="Поле 379" o:spid="_x0000_s1036" type="#_x0000_t202" style="position:absolute;left:234;top:338;width:954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s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H0/h75lwgVzeAAAA//8DAFBLAQItABQABgAIAAAAIQDb4fbL7gAAAIUBAAATAAAAAAAAAAAA&#10;AAAAAAAAAABbQ29udGVudF9UeXBlc10ueG1sUEsBAi0AFAAGAAgAAAAhAFr0LFu/AAAAFQEAAAsA&#10;AAAAAAAAAAAAAAAAHwEAAF9yZWxzLy5yZWxzUEsBAi0AFAAGAAgAAAAhAMn5yKzEAAAA3AAAAA8A&#10;AAAAAAAAAAAAAAAABwIAAGRycy9kb3ducmV2LnhtbFBLBQYAAAAAAwADALcAAAD4AgAAAAA=&#10;" fillcolor="white [3201]" stroked="f" strokeweight=".5pt">
                        <v:textbox>
                          <w:txbxContent>
                            <w:p w:rsidR="00347087" w:rsidRDefault="00347087" w:rsidP="0034708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Сеть</w:t>
                              </w:r>
                            </w:p>
                            <w:p w:rsidR="00347087" w:rsidRDefault="00347087" w:rsidP="0034708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200-240 В~</w:t>
                              </w:r>
                            </w:p>
                            <w:p w:rsidR="00347087" w:rsidRDefault="00347087" w:rsidP="0034708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50-60 Гц)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7" o:spid="_x0000_s1037" style="position:absolute;visibility:visible;mso-wrap-style:square" from="1431,254" to="2318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" strokecolor="#4579b8 [3044]" strokeweight="2.25pt"/>
                      <v:line id="Прямая соединительная линия 138" o:spid="_x0000_s1038" style="position:absolute;visibility:visible;mso-wrap-style:square" from="1431,1012" to="2323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" strokecolor="#622423 [1605]" strokeweight="2.25pt"/>
                      <v:roundrect id="Скругленный прямоугольник 139" o:spid="_x0000_s1039" style="position:absolute;left:5937;top:40;width:1253;height:1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" filled="f" strokecolor="black [3213]"/>
                    </v:group>
                  </w:pict>
                </mc:Fallback>
              </mc:AlternateConten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D55FC2" w:rsidP="00837716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8591" behindDoc="0" locked="0" layoutInCell="1" allowOverlap="1">
                      <wp:simplePos x="0" y="0"/>
                      <wp:positionH relativeFrom="column">
                        <wp:posOffset>1638628</wp:posOffset>
                      </wp:positionH>
                      <wp:positionV relativeFrom="paragraph">
                        <wp:posOffset>171450</wp:posOffset>
                      </wp:positionV>
                      <wp:extent cx="1063352" cy="587533"/>
                      <wp:effectExtent l="0" t="0" r="3810" b="3175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3352" cy="587533"/>
                                <a:chOff x="0" y="0"/>
                                <a:chExt cx="1063352" cy="587533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0" y="0"/>
                                  <a:ext cx="1063352" cy="587533"/>
                                  <a:chOff x="0" y="0"/>
                                  <a:chExt cx="1063352" cy="5875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2" name="Рисунок 2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7577" y="157227"/>
                                    <a:ext cx="955775" cy="4303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76" name="Полилиния 276"/>
                                <wps:cNvSpPr/>
                                <wps:spPr>
                                  <a:xfrm>
                                    <a:off x="393068" y="86889"/>
                                    <a:ext cx="445081" cy="325550"/>
                                  </a:xfrm>
                                  <a:custGeom>
                                    <a:avLst/>
                                    <a:gdLst>
                                      <a:gd name="connsiteX0" fmla="*/ 0 w 445302"/>
                                      <a:gd name="connsiteY0" fmla="*/ 71222 h 326166"/>
                                      <a:gd name="connsiteX1" fmla="*/ 149567 w 445302"/>
                                      <a:gd name="connsiteY1" fmla="*/ 3236 h 326166"/>
                                      <a:gd name="connsiteX2" fmla="*/ 302533 w 445302"/>
                                      <a:gd name="connsiteY2" fmla="*/ 163001 h 326166"/>
                                      <a:gd name="connsiteX3" fmla="*/ 329727 w 445302"/>
                                      <a:gd name="connsiteY3" fmla="*/ 285375 h 326166"/>
                                      <a:gd name="connsiteX4" fmla="*/ 445302 w 445302"/>
                                      <a:gd name="connsiteY4" fmla="*/ 326166 h 3261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445302" h="326166">
                                        <a:moveTo>
                                          <a:pt x="0" y="71222"/>
                                        </a:moveTo>
                                        <a:cubicBezTo>
                                          <a:pt x="49572" y="29581"/>
                                          <a:pt x="99145" y="-12060"/>
                                          <a:pt x="149567" y="3236"/>
                                        </a:cubicBezTo>
                                        <a:cubicBezTo>
                                          <a:pt x="199989" y="18532"/>
                                          <a:pt x="272506" y="115978"/>
                                          <a:pt x="302533" y="163001"/>
                                        </a:cubicBezTo>
                                        <a:cubicBezTo>
                                          <a:pt x="332560" y="210024"/>
                                          <a:pt x="305932" y="258181"/>
                                          <a:pt x="329727" y="285375"/>
                                        </a:cubicBezTo>
                                        <a:cubicBezTo>
                                          <a:pt x="353522" y="312569"/>
                                          <a:pt x="440770" y="312569"/>
                                          <a:pt x="445302" y="32616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 flipV="1">
                                    <a:off x="165503" y="0"/>
                                    <a:ext cx="40635" cy="33824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Прямая соединительная линия 342"/>
                                <wps:cNvCnPr/>
                                <wps:spPr>
                                  <a:xfrm flipH="1" flipV="1">
                                    <a:off x="575121" y="0"/>
                                    <a:ext cx="29000" cy="35832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" name="Штриховая стрелка вправо 343"/>
                                <wps:cNvSpPr/>
                                <wps:spPr>
                                  <a:xfrm rot="19380740">
                                    <a:off x="0" y="438581"/>
                                    <a:ext cx="113016" cy="62191"/>
                                  </a:xfrm>
                                  <a:prstGeom prst="striped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Штриховая стрелка вправо 344"/>
                                <wps:cNvSpPr/>
                                <wps:spPr>
                                  <a:xfrm rot="13103646">
                                    <a:off x="670285" y="450994"/>
                                    <a:ext cx="113016" cy="62191"/>
                                  </a:xfrm>
                                  <a:prstGeom prst="stripedRightArrow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9" name="Прямая соединительная линия 279"/>
                              <wps:cNvCnPr/>
                              <wps:spPr>
                                <a:xfrm flipH="1" flipV="1">
                                  <a:off x="128265" y="409618"/>
                                  <a:ext cx="81905" cy="31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Прямая соединительная линия 280"/>
                              <wps:cNvCnPr/>
                              <wps:spPr>
                                <a:xfrm flipH="1" flipV="1">
                                  <a:off x="140677" y="322729"/>
                                  <a:ext cx="38730" cy="1205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Прямая соединительная линия 281"/>
                              <wps:cNvCnPr/>
                              <wps:spPr>
                                <a:xfrm flipV="1">
                                  <a:off x="575121" y="409618"/>
                                  <a:ext cx="87619" cy="31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Прямая соединительная линия 282"/>
                              <wps:cNvCnPr/>
                              <wps:spPr>
                                <a:xfrm flipV="1">
                                  <a:off x="595809" y="322729"/>
                                  <a:ext cx="50159" cy="1205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D10E6" id="Группа 2" o:spid="_x0000_s1026" style="position:absolute;margin-left:129.05pt;margin-top:13.5pt;width:83.75pt;height:46.25pt;z-index:251758591" coordsize="10633,5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">
                      <v:group id="Группа 1" o:spid="_x0000_s1027" style="position:absolute;width:10633;height:5875" coordsize="10633,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Рисунок 262" o:spid="_x0000_s1028" type="#_x0000_t75" style="position:absolute;left:1075;top:1572;width:9558;height:4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">
                          <v:imagedata r:id="rId14" o:title=""/>
                          <v:path arrowok="t"/>
                        </v:shape>
                        <v:shape id="Полилиния 276" o:spid="_x0000_s1029" style="position:absolute;left:3930;top:868;width:4451;height:3256;visibility:visible;mso-wrap-style:square;v-text-anchor:middle" coordsize="445302,32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" path="m,71222c49572,29581,99145,-12060,149567,3236v50422,15296,122939,112742,152966,159765c332560,210024,305932,258181,329727,285375v23795,27194,111043,27194,115575,40791e" filled="f" strokecolor="black [3213]" strokeweight=".5pt">
                          <v:path arrowok="t" o:connecttype="custom" o:connectlocs="0,71087;149493,3230;302383,162693;329563,284836;445081,325550" o:connectangles="0,0,0,0,0"/>
                        </v:shape>
                        <v:line id="Прямая соединительная линия 341" o:spid="_x0000_s1030" style="position:absolute;flip:y;visibility:visible;mso-wrap-style:square" from="1655,0" to="2061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" strokecolor="#4579b8 [3044]"/>
                        <v:line id="Прямая соединительная линия 342" o:spid="_x0000_s1031" style="position:absolute;flip:x y;visibility:visible;mso-wrap-style:square" from="5751,0" to="6041,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" strokecolor="#4579b8 [3044]"/>
                        <v:shapetype id="_x0000_t93" coordsize="21600,21600" o:spt="93" adj="16200,5400" path="m@0,l@0@1,3375@1,3375@2@0@2@0,21600,21600,10800xem1350@1l1350@2,2700@2,2700@1xem0@1l0@2,675@2,675@1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3375,@1,@6,@2"/>
                          <v:handles>
                            <v:h position="#0,#1" xrange="3375,21600" yrange="0,10800"/>
                          </v:handles>
                        </v:shapetype>
                        <v:shape id="Штриховая стрелка вправо 343" o:spid="_x0000_s1032" type="#_x0000_t93" style="position:absolute;top:4385;width:1130;height:622;rotation:-24240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" adj="15657" fillcolor="red" stroked="f" strokeweight="2pt"/>
                        <v:shape id="Штриховая стрелка вправо 344" o:spid="_x0000_s1033" type="#_x0000_t93" style="position:absolute;left:6702;top:4509;width:1131;height:622;rotation:-92802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" adj="15657" fillcolor="red" stroked="f" strokeweight="2pt"/>
                      </v:group>
                      <v:line id="Прямая соединительная линия 279" o:spid="_x0000_s1034" style="position:absolute;flip:x y;visibility:visible;mso-wrap-style:square" from="1282,4096" to="210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" strokecolor="black [3213]"/>
                      <v:line id="Прямая соединительная линия 280" o:spid="_x0000_s1035" style="position:absolute;flip:x y;visibility:visible;mso-wrap-style:square" from="1406,3227" to="1794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" strokecolor="black [3213]"/>
                      <v:line id="Прямая соединительная линия 281" o:spid="_x0000_s1036" style="position:absolute;flip:y;visibility:visible;mso-wrap-style:square" from="5751,4096" to="6627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" strokecolor="black [3213]"/>
                      <v:line id="Прямая соединительная линия 282" o:spid="_x0000_s1037" style="position:absolute;flip:y;visibility:visible;mso-wrap-style:square" from="5958,3227" to="6459,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="004E311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1E011C" wp14:editId="7A1D6A35">
                      <wp:simplePos x="0" y="0"/>
                      <wp:positionH relativeFrom="column">
                        <wp:posOffset>1528014</wp:posOffset>
                      </wp:positionH>
                      <wp:positionV relativeFrom="paragraph">
                        <wp:posOffset>22093</wp:posOffset>
                      </wp:positionV>
                      <wp:extent cx="1013338" cy="182765"/>
                      <wp:effectExtent l="0" t="0" r="0" b="8255"/>
                      <wp:wrapNone/>
                      <wp:docPr id="339" name="Поле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338" cy="182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716" w:rsidRPr="00FF7B64" w:rsidRDefault="00837716" w:rsidP="00837716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Установочная пруж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E011C" id="Поле 339" o:spid="_x0000_s1040" type="#_x0000_t202" style="position:absolute;margin-left:120.3pt;margin-top:1.75pt;width:79.8pt;height:14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" fillcolor="white [3201]" stroked="f" strokeweight=".5pt">
                      <v:textbox>
                        <w:txbxContent>
                          <w:p w:rsidR="00837716" w:rsidRPr="00FF7B64" w:rsidRDefault="00837716" w:rsidP="0083771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Установочная пруж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716" w:rsidRPr="00673CAB">
              <w:t xml:space="preserve">2. </w: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Default="00837716" w:rsidP="00837716">
            <w:pPr>
              <w:jc w:val="center"/>
            </w:pPr>
          </w:p>
          <w:p w:rsidR="00347087" w:rsidRDefault="00347087" w:rsidP="00837716">
            <w:pPr>
              <w:jc w:val="center"/>
            </w:pPr>
          </w:p>
          <w:p w:rsidR="00347087" w:rsidRPr="00673CAB" w:rsidRDefault="00F939E2" w:rsidP="00837716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1BB23375" wp14:editId="1E6CBF89">
                      <wp:simplePos x="0" y="0"/>
                      <wp:positionH relativeFrom="column">
                        <wp:posOffset>397953</wp:posOffset>
                      </wp:positionH>
                      <wp:positionV relativeFrom="paragraph">
                        <wp:posOffset>137831</wp:posOffset>
                      </wp:positionV>
                      <wp:extent cx="4218940" cy="1757787"/>
                      <wp:effectExtent l="0" t="0" r="0" b="0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8940" cy="1757787"/>
                                <a:chOff x="0" y="-25882"/>
                                <a:chExt cx="4218940" cy="1758162"/>
                              </a:xfrm>
                            </wpg:grpSpPr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0" y="-25882"/>
                                  <a:ext cx="4218940" cy="1758162"/>
                                  <a:chOff x="0" y="-25882"/>
                                  <a:chExt cx="4218940" cy="1758162"/>
                                </a:xfrm>
                              </wpg:grpSpPr>
                              <wpg:grpSp>
                                <wpg:cNvPr id="266" name="Группа 266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-25882"/>
                                    <a:ext cx="4218940" cy="1758162"/>
                                    <a:chOff x="0" y="-25882"/>
                                    <a:chExt cx="4218876" cy="17581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-25882"/>
                                      <a:ext cx="4218876" cy="1758130"/>
                                      <a:chOff x="0" y="-25882"/>
                                      <a:chExt cx="4218876" cy="17581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09" name="Рисунок 3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15360"/>
                                        <a:ext cx="3523441" cy="1302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310" name="Прямая соединительная линия 310"/>
                                    <wps:cNvCnPr/>
                                    <wps:spPr>
                                      <a:xfrm flipH="1" flipV="1">
                                        <a:off x="1463040" y="1291713"/>
                                        <a:ext cx="52662" cy="7934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1" name="Прямая соединительная линия 311"/>
                                    <wps:cNvCnPr/>
                                    <wps:spPr>
                                      <a:xfrm flipV="1">
                                        <a:off x="1489670" y="1210666"/>
                                        <a:ext cx="64031" cy="15803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2" name="Прямая соединительная линия 312"/>
                                    <wps:cNvCnPr/>
                                    <wps:spPr>
                                      <a:xfrm flipV="1">
                                        <a:off x="1881502" y="1291713"/>
                                        <a:ext cx="47970" cy="7934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3" name="Прямая соединительная линия 313"/>
                                    <wps:cNvCnPr/>
                                    <wps:spPr>
                                      <a:xfrm flipH="1" flipV="1">
                                        <a:off x="1839516" y="1210245"/>
                                        <a:ext cx="64101" cy="15877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0" name="Овал 320"/>
                                    <wps:cNvSpPr/>
                                    <wps:spPr>
                                      <a:xfrm>
                                        <a:off x="1680519" y="1408670"/>
                                        <a:ext cx="44450" cy="4445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3175" cmpd="sng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" name="Прямая соединительная линия 321"/>
                                    <wps:cNvCnPr/>
                                    <wps:spPr>
                                      <a:xfrm>
                                        <a:off x="1701702" y="1408670"/>
                                        <a:ext cx="0" cy="4445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2" name="Прямая соединительная линия 322"/>
                                    <wps:cNvCnPr/>
                                    <wps:spPr>
                                      <a:xfrm flipH="1">
                                        <a:off x="1676988" y="1433383"/>
                                        <a:ext cx="44450" cy="0"/>
                                      </a:xfrm>
                                      <a:prstGeom prst="line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7" name="Штриховая стрелка вправо 327"/>
                                    <wps:cNvSpPr/>
                                    <wps:spPr>
                                      <a:xfrm rot="16200000">
                                        <a:off x="1599318" y="1560481"/>
                                        <a:ext cx="182245" cy="161290"/>
                                      </a:xfrm>
                                      <a:prstGeom prst="stripedRightArrow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8" name="Штриховая стрелка вправо 328"/>
                                    <wps:cNvSpPr/>
                                    <wps:spPr>
                                      <a:xfrm rot="10800000">
                                        <a:off x="2008856" y="1270980"/>
                                        <a:ext cx="113030" cy="62230"/>
                                      </a:xfrm>
                                      <a:prstGeom prst="stripedRightArrow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9" name="Штриховая стрелка вправо 329"/>
                                    <wps:cNvSpPr/>
                                    <wps:spPr>
                                      <a:xfrm>
                                        <a:off x="1295694" y="1274511"/>
                                        <a:ext cx="113030" cy="62230"/>
                                      </a:xfrm>
                                      <a:prstGeom prst="stripedRightArrow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0" name="Поле 330"/>
                                    <wps:cNvSpPr txBox="1"/>
                                    <wps:spPr>
                                      <a:xfrm>
                                        <a:off x="3209226" y="-25882"/>
                                        <a:ext cx="511810" cy="2019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37716" w:rsidRPr="00FF7B64" w:rsidRDefault="00837716" w:rsidP="00837716">
                                          <w:pPr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FF7B64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Потоло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" name="Прямая соединительная линия 331"/>
                                    <wps:cNvCnPr/>
                                    <wps:spPr>
                                      <a:xfrm flipV="1">
                                        <a:off x="3138616" y="141220"/>
                                        <a:ext cx="92075" cy="8445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2" name="Прямая соединительная линия 332"/>
                                    <wps:cNvCnPr/>
                                    <wps:spPr>
                                      <a:xfrm>
                                        <a:off x="3233940" y="141220"/>
                                        <a:ext cx="46418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3" name="Поле 333"/>
                                    <wps:cNvSpPr txBox="1"/>
                                    <wps:spPr>
                                      <a:xfrm>
                                        <a:off x="3209226" y="896747"/>
                                        <a:ext cx="1009650" cy="2019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274B3" w:rsidRPr="00FF7B64" w:rsidRDefault="00E274B3" w:rsidP="00E274B3">
                                          <w:pPr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Фальшпотолок</w:t>
                                          </w:r>
                                        </w:p>
                                        <w:p w:rsidR="00837716" w:rsidRPr="00FF7B64" w:rsidRDefault="00837716" w:rsidP="00837716">
                                          <w:pPr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" name="Прямая соединительная линия 334"/>
                                    <wps:cNvCnPr/>
                                    <wps:spPr>
                                      <a:xfrm flipV="1">
                                        <a:off x="3135086" y="1037967"/>
                                        <a:ext cx="94615" cy="7239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5" name="Прямая соединительная линия 335"/>
                                    <wps:cNvCnPr/>
                                    <wps:spPr>
                                      <a:xfrm>
                                        <a:off x="3230409" y="1037967"/>
                                        <a:ext cx="83439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6" name="Поле 336"/>
                                    <wps:cNvSpPr txBox="1"/>
                                    <wps:spPr>
                                      <a:xfrm>
                                        <a:off x="1883070" y="586819"/>
                                        <a:ext cx="600075" cy="2882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37716" w:rsidRPr="00FF7B64" w:rsidRDefault="00837716" w:rsidP="00837716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Источник питани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" name="모서리가 둥근 직사각형 108"/>
                                    <wps:cNvSpPr/>
                                    <wps:spPr>
                                      <a:xfrm>
                                        <a:off x="1404433" y="272705"/>
                                        <a:ext cx="1198880" cy="220345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837716" w:rsidRPr="00A9000D" w:rsidRDefault="00837716" w:rsidP="00837716">
                                          <w:pPr>
                                            <w:wordWrap w:val="0"/>
                                            <w:textAlignment w:val="baseline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A9000D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12"/>
                                              <w:szCs w:val="12"/>
                                            </w:rPr>
                                            <w:t>Провода электропитания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ctr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1" name="Полилиния 261"/>
                                  <wps:cNvSpPr/>
                                  <wps:spPr>
                                    <a:xfrm>
                                      <a:off x="1695450" y="1004888"/>
                                      <a:ext cx="452437" cy="82502"/>
                                    </a:xfrm>
                                    <a:custGeom>
                                      <a:avLst/>
                                      <a:gdLst>
                                        <a:gd name="connsiteX0" fmla="*/ 0 w 452437"/>
                                        <a:gd name="connsiteY0" fmla="*/ 82502 h 82502"/>
                                        <a:gd name="connsiteX1" fmla="*/ 38100 w 452437"/>
                                        <a:gd name="connsiteY1" fmla="*/ 1540 h 82502"/>
                                        <a:gd name="connsiteX2" fmla="*/ 147637 w 452437"/>
                                        <a:gd name="connsiteY2" fmla="*/ 30115 h 82502"/>
                                        <a:gd name="connsiteX3" fmla="*/ 271462 w 452437"/>
                                        <a:gd name="connsiteY3" fmla="*/ 39640 h 82502"/>
                                        <a:gd name="connsiteX4" fmla="*/ 366712 w 452437"/>
                                        <a:gd name="connsiteY4" fmla="*/ 44402 h 82502"/>
                                        <a:gd name="connsiteX5" fmla="*/ 452437 w 452437"/>
                                        <a:gd name="connsiteY5" fmla="*/ 68215 h 825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452437" h="82502">
                                          <a:moveTo>
                                            <a:pt x="0" y="82502"/>
                                          </a:moveTo>
                                          <a:cubicBezTo>
                                            <a:pt x="6747" y="46386"/>
                                            <a:pt x="13494" y="10271"/>
                                            <a:pt x="38100" y="1540"/>
                                          </a:cubicBezTo>
                                          <a:cubicBezTo>
                                            <a:pt x="62706" y="-7191"/>
                                            <a:pt x="108743" y="23765"/>
                                            <a:pt x="147637" y="30115"/>
                                          </a:cubicBezTo>
                                          <a:cubicBezTo>
                                            <a:pt x="186531" y="36465"/>
                                            <a:pt x="234950" y="37259"/>
                                            <a:pt x="271462" y="39640"/>
                                          </a:cubicBezTo>
                                          <a:cubicBezTo>
                                            <a:pt x="307975" y="42021"/>
                                            <a:pt x="336550" y="39639"/>
                                            <a:pt x="366712" y="44402"/>
                                          </a:cubicBezTo>
                                          <a:cubicBezTo>
                                            <a:pt x="396875" y="49164"/>
                                            <a:pt x="441325" y="33290"/>
                                            <a:pt x="452437" y="6821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8" name="Прямая соединительная линия 268"/>
                                <wps:cNvCnPr>
                                  <a:cxnSpLocks/>
                                </wps:cNvCnPr>
                                <wps:spPr>
                                  <a:xfrm flipH="1" flipV="1">
                                    <a:off x="2182219" y="824643"/>
                                    <a:ext cx="74295" cy="2184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Полилиния 274"/>
                                <wps:cNvSpPr>
                                  <a:spLocks/>
                                </wps:cNvSpPr>
                                <wps:spPr>
                                  <a:xfrm>
                                    <a:off x="2372952" y="235613"/>
                                    <a:ext cx="170815" cy="838200"/>
                                  </a:xfrm>
                                  <a:custGeom>
                                    <a:avLst/>
                                    <a:gdLst>
                                      <a:gd name="connsiteX0" fmla="*/ 122064 w 171406"/>
                                      <a:gd name="connsiteY0" fmla="*/ 0 h 838748"/>
                                      <a:gd name="connsiteX1" fmla="*/ 89172 w 171406"/>
                                      <a:gd name="connsiteY1" fmla="*/ 174328 h 838748"/>
                                      <a:gd name="connsiteX2" fmla="*/ 171402 w 171406"/>
                                      <a:gd name="connsiteY2" fmla="*/ 368392 h 838748"/>
                                      <a:gd name="connsiteX3" fmla="*/ 92461 w 171406"/>
                                      <a:gd name="connsiteY3" fmla="*/ 667710 h 838748"/>
                                      <a:gd name="connsiteX4" fmla="*/ 3653 w 171406"/>
                                      <a:gd name="connsiteY4" fmla="*/ 838748 h 8387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406" h="838748">
                                        <a:moveTo>
                                          <a:pt x="122064" y="0"/>
                                        </a:moveTo>
                                        <a:cubicBezTo>
                                          <a:pt x="101506" y="56464"/>
                                          <a:pt x="80949" y="112929"/>
                                          <a:pt x="89172" y="174328"/>
                                        </a:cubicBezTo>
                                        <a:cubicBezTo>
                                          <a:pt x="97395" y="235727"/>
                                          <a:pt x="170854" y="286162"/>
                                          <a:pt x="171402" y="368392"/>
                                        </a:cubicBezTo>
                                        <a:cubicBezTo>
                                          <a:pt x="171950" y="450622"/>
                                          <a:pt x="120419" y="589317"/>
                                          <a:pt x="92461" y="667710"/>
                                        </a:cubicBezTo>
                                        <a:cubicBezTo>
                                          <a:pt x="64503" y="746103"/>
                                          <a:pt x="-18275" y="825591"/>
                                          <a:pt x="3653" y="83874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Полилиния 275"/>
                                <wps:cNvSpPr>
                                  <a:spLocks/>
                                </wps:cNvSpPr>
                                <wps:spPr>
                                  <a:xfrm>
                                    <a:off x="2378562" y="246832"/>
                                    <a:ext cx="163195" cy="837565"/>
                                  </a:xfrm>
                                  <a:custGeom>
                                    <a:avLst/>
                                    <a:gdLst>
                                      <a:gd name="connsiteX0" fmla="*/ 101965 w 163877"/>
                                      <a:gd name="connsiteY0" fmla="*/ 0 h 838748"/>
                                      <a:gd name="connsiteX1" fmla="*/ 92097 w 163877"/>
                                      <a:gd name="connsiteY1" fmla="*/ 148014 h 838748"/>
                                      <a:gd name="connsiteX2" fmla="*/ 161171 w 163877"/>
                                      <a:gd name="connsiteY2" fmla="*/ 286161 h 838748"/>
                                      <a:gd name="connsiteX3" fmla="*/ 105254 w 163877"/>
                                      <a:gd name="connsiteY3" fmla="*/ 503249 h 838748"/>
                                      <a:gd name="connsiteX4" fmla="*/ 161171 w 163877"/>
                                      <a:gd name="connsiteY4" fmla="*/ 753228 h 838748"/>
                                      <a:gd name="connsiteX5" fmla="*/ 0 w 163877"/>
                                      <a:gd name="connsiteY5" fmla="*/ 838748 h 8387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63877" h="838748">
                                        <a:moveTo>
                                          <a:pt x="101965" y="0"/>
                                        </a:moveTo>
                                        <a:cubicBezTo>
                                          <a:pt x="92097" y="50160"/>
                                          <a:pt x="82229" y="100321"/>
                                          <a:pt x="92097" y="148014"/>
                                        </a:cubicBezTo>
                                        <a:cubicBezTo>
                                          <a:pt x="101965" y="195707"/>
                                          <a:pt x="158978" y="226955"/>
                                          <a:pt x="161171" y="286161"/>
                                        </a:cubicBezTo>
                                        <a:cubicBezTo>
                                          <a:pt x="163364" y="345367"/>
                                          <a:pt x="105254" y="425405"/>
                                          <a:pt x="105254" y="503249"/>
                                        </a:cubicBezTo>
                                        <a:cubicBezTo>
                                          <a:pt x="105254" y="581093"/>
                                          <a:pt x="178713" y="697312"/>
                                          <a:pt x="161171" y="753228"/>
                                        </a:cubicBezTo>
                                        <a:cubicBezTo>
                                          <a:pt x="143629" y="809145"/>
                                          <a:pt x="9868" y="831621"/>
                                          <a:pt x="0" y="83874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3" name="Полилиния 273"/>
                              <wps:cNvSpPr>
                                <a:spLocks/>
                              </wps:cNvSpPr>
                              <wps:spPr>
                                <a:xfrm>
                                  <a:off x="2378562" y="235613"/>
                                  <a:ext cx="128905" cy="838200"/>
                                </a:xfrm>
                                <a:custGeom>
                                  <a:avLst/>
                                  <a:gdLst>
                                    <a:gd name="connsiteX0" fmla="*/ 133137 w 149778"/>
                                    <a:gd name="connsiteY0" fmla="*/ 0 h 839313"/>
                                    <a:gd name="connsiteX1" fmla="*/ 149583 w 149778"/>
                                    <a:gd name="connsiteY1" fmla="*/ 404573 h 839313"/>
                                    <a:gd name="connsiteX2" fmla="*/ 123269 w 149778"/>
                                    <a:gd name="connsiteY2" fmla="*/ 621660 h 839313"/>
                                    <a:gd name="connsiteX3" fmla="*/ 123269 w 149778"/>
                                    <a:gd name="connsiteY3" fmla="*/ 779542 h 839313"/>
                                    <a:gd name="connsiteX4" fmla="*/ 1568 w 149778"/>
                                    <a:gd name="connsiteY4" fmla="*/ 838748 h 8393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9778" h="839313">
                                      <a:moveTo>
                                        <a:pt x="133137" y="0"/>
                                      </a:moveTo>
                                      <a:cubicBezTo>
                                        <a:pt x="142182" y="150481"/>
                                        <a:pt x="151228" y="300963"/>
                                        <a:pt x="149583" y="404573"/>
                                      </a:cubicBezTo>
                                      <a:cubicBezTo>
                                        <a:pt x="147938" y="508183"/>
                                        <a:pt x="127655" y="559165"/>
                                        <a:pt x="123269" y="621660"/>
                                      </a:cubicBezTo>
                                      <a:cubicBezTo>
                                        <a:pt x="118883" y="684155"/>
                                        <a:pt x="143552" y="743361"/>
                                        <a:pt x="123269" y="779542"/>
                                      </a:cubicBezTo>
                                      <a:cubicBezTo>
                                        <a:pt x="102986" y="815723"/>
                                        <a:pt x="-14878" y="843682"/>
                                        <a:pt x="1568" y="838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B23375" id="Группа 10" o:spid="_x0000_s1041" style="position:absolute;left:0;text-align:left;margin-left:31.35pt;margin-top:10.85pt;width:332.2pt;height:138.4pt;z-index:251779072;mso-height-relative:margin" coordorigin=",-258" coordsize="42189,1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">
                      <v:group id="Группа 9" o:spid="_x0000_s1042" style="position:absolute;top:-258;width:42189;height:17580" coordorigin=",-258" coordsize="42189,1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Группа 266" o:spid="_x0000_s1043" style="position:absolute;top:-258;width:42189;height:17580" coordorigin=",-258" coordsize="42188,1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<v:group id="Группа 20" o:spid="_x0000_s1044" style="position:absolute;top:-258;width:42188;height:17580" coordorigin=",-258" coordsize="42188,1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Рисунок 309" o:spid="_x0000_s1045" type="#_x0000_t75" style="position:absolute;top:2153;width:35234;height:13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">
                              <v:imagedata r:id="rId16" o:title=""/>
                              <v:path arrowok="t"/>
                            </v:shape>
                            <v:line id="Прямая соединительная линия 310" o:spid="_x0000_s1046" style="position:absolute;flip:x y;visibility:visible;mso-wrap-style:square" from="14630,12917" to="15157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" strokecolor="black [3213]"/>
                            <v:line id="Прямая соединительная линия 311" o:spid="_x0000_s1047" style="position:absolute;flip:y;visibility:visible;mso-wrap-style:square" from="14896,12106" to="15537,1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" strokecolor="black [3213]"/>
                            <v:line id="Прямая соединительная линия 312" o:spid="_x0000_s1048" style="position:absolute;flip:y;visibility:visible;mso-wrap-style:square" from="18815,12917" to="19294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" strokecolor="black [3213]"/>
                            <v:line id="Прямая соединительная линия 313" o:spid="_x0000_s1049" style="position:absolute;flip:x y;visibility:visible;mso-wrap-style:square" from="18395,12102" to="19036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" strokecolor="black [3213]"/>
                            <v:oval id="Овал 320" o:spid="_x0000_s1050" style="position:absolute;left:16805;top:14086;width:44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" filled="f" strokecolor="black [3213]" strokeweight=".25pt"/>
                            <v:line id="Прямая соединительная линия 321" o:spid="_x0000_s1051" style="position:absolute;visibility:visible;mso-wrap-style:square" from="17017,14086" to="17017,1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" strokecolor="black [3213]" strokeweight=".25pt"/>
                            <v:line id="Прямая соединительная линия 322" o:spid="_x0000_s1052" style="position:absolute;flip:x;visibility:visible;mso-wrap-style:square" from="16769,14333" to="17214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" strokecolor="black [3213]" strokeweight=".25pt"/>
                            <v:shape id="Штриховая стрелка вправо 327" o:spid="_x0000_s1053" type="#_x0000_t93" style="position:absolute;left:15993;top:15604;width:1822;height:16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" adj="12042" fillcolor="red" stroked="f" strokeweight="2pt"/>
                            <v:shape id="Штриховая стрелка вправо 328" o:spid="_x0000_s1054" type="#_x0000_t93" style="position:absolute;left:20088;top:12709;width:1130;height:6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" adj="15654" fillcolor="red" stroked="f" strokeweight="2pt"/>
                            <v:shape id="Штриховая стрелка вправо 329" o:spid="_x0000_s1055" type="#_x0000_t93" style="position:absolute;left:12956;top:12745;width:1131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" adj="15654" fillcolor="red" stroked="f" strokeweight="2pt"/>
                            <v:shape id="Поле 330" o:spid="_x0000_s1056" type="#_x0000_t202" style="position:absolute;left:32092;top:-258;width:5118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" fillcolor="white [3201]" stroked="f" strokeweight=".5pt">
                              <v:textbox>
                                <w:txbxContent>
                                  <w:p w:rsidR="00837716" w:rsidRPr="00FF7B64" w:rsidRDefault="00837716" w:rsidP="00837716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FF7B64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Потолок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331" o:spid="_x0000_s1057" style="position:absolute;flip:y;visibility:visible;mso-wrap-style:square" from="31386,1412" to="32306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" strokecolor="#4579b8 [3044]"/>
                            <v:line id="Прямая соединительная линия 332" o:spid="_x0000_s1058" style="position:absolute;visibility:visible;mso-wrap-style:square" from="32339,1412" to="36981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" strokecolor="#4579b8 [3044]"/>
                            <v:shape id="Поле 333" o:spid="_x0000_s1059" type="#_x0000_t202" style="position:absolute;left:32092;top:8967;width:10096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:rsidR="00E274B3" w:rsidRPr="00FF7B64" w:rsidRDefault="00E274B3" w:rsidP="00E274B3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Фальшпотолок</w:t>
                                    </w:r>
                                  </w:p>
                                  <w:p w:rsidR="00837716" w:rsidRPr="00FF7B64" w:rsidRDefault="00837716" w:rsidP="00837716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line id="Прямая соединительная линия 334" o:spid="_x0000_s1060" style="position:absolute;flip:y;visibility:visible;mso-wrap-style:square" from="31350,10379" to="32297,11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" strokecolor="#4579b8 [3044]"/>
                            <v:line id="Прямая соединительная линия 335" o:spid="_x0000_s1061" style="position:absolute;visibility:visible;mso-wrap-style:square" from="32304,10379" to="40647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" strokecolor="#4579b8 [3044]"/>
                            <v:shape id="Поле 336" o:spid="_x0000_s1062" type="#_x0000_t202" style="position:absolute;left:18830;top:5868;width:600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:rsidR="00837716" w:rsidRPr="00FF7B64" w:rsidRDefault="00837716" w:rsidP="00837716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Источник питания</w:t>
                                    </w:r>
                                  </w:p>
                                </w:txbxContent>
                              </v:textbox>
                            </v:shape>
                            <v:roundrect id="모서리가 둥근 직사각형 108" o:spid="_x0000_s1063" style="position:absolute;left:14044;top:2727;width:11989;height:2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" filled="f" stroked="f" strokeweight="2pt">
                              <v:textbox>
                                <w:txbxContent>
                                  <w:p w:rsidR="00837716" w:rsidRPr="00A9000D" w:rsidRDefault="00837716" w:rsidP="00837716">
                                    <w:pPr>
                                      <w:wordWrap w:val="0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A9000D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Провода электропитания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shape id="Полилиния 261" o:spid="_x0000_s1064" style="position:absolute;left:16954;top:10048;width:4524;height:825;visibility:visible;mso-wrap-style:square;v-text-anchor:middle" coordsize="452437,8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" path="m,82502c6747,46386,13494,10271,38100,1540v24606,-8731,70643,22225,109537,28575c186531,36465,234950,37259,271462,39640v36513,2381,65088,-1,95250,4762c396875,49164,441325,33290,452437,68215e" filled="f" strokecolor="black [3213]" strokeweight=".5pt">
                            <v:path arrowok="t" o:connecttype="custom" o:connectlocs="0,82502;38100,1540;147637,30115;271462,39640;366712,44402;452437,68215" o:connectangles="0,0,0,0,0,0"/>
                          </v:shape>
                        </v:group>
                        <v:line id="Прямая соединительная линия 268" o:spid="_x0000_s1065" style="position:absolute;flip:x y;visibility:visible;mso-wrap-style:square" from="21822,8246" to="22565,1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" strokecolor="#4579b8 [3044]">
                          <o:lock v:ext="edit" shapetype="f"/>
                        </v:line>
                        <v:shape id="Полилиния 274" o:spid="_x0000_s1066" style="position:absolute;left:23729;top:2356;width:1708;height:8382;visibility:visible;mso-wrap-style:square;v-text-anchor:middle" coordsize="171406,83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" path="m122064,c101506,56464,80949,112929,89172,174328v8223,61399,81682,111834,82230,194064c171950,450622,120419,589317,92461,667710,64503,746103,-18275,825591,3653,838748e" filled="f" strokecolor="#622423 [1605]" strokeweight=".5pt">
                          <v:path arrowok="t" o:connecttype="custom" o:connectlocs="121643,0;88865,174214;170811,368151;92142,667274;3640,838200" o:connectangles="0,0,0,0,0"/>
                        </v:shape>
                        <v:shape id="Полилиния 275" o:spid="_x0000_s1067" style="position:absolute;left:23785;top:2468;width:1632;height:8375;visibility:visible;mso-wrap-style:square;v-text-anchor:middle" coordsize="163877,83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" path="m101965,c92097,50160,82229,100321,92097,148014v9868,47693,66881,78941,69074,138147c163364,345367,105254,425405,105254,503249v,77844,73459,194063,55917,249979c143629,809145,9868,831621,,838748e" filled="f" strokecolor="#00b050" strokeweight=".5pt">
                          <v:path arrowok="t" o:connecttype="custom" o:connectlocs="101541,0;91714,147805;160500,285757;104816,502539;160500,752166;0,837565" o:connectangles="0,0,0,0,0,0"/>
                        </v:shape>
                      </v:group>
                      <v:shape id="Полилиния 273" o:spid="_x0000_s1068" style="position:absolute;left:23785;top:2356;width:1289;height:8382;visibility:visible;mso-wrap-style:square;v-text-anchor:middle" coordsize="149778,83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" path="m133137,v9045,150481,18091,300963,16446,404573c147938,508183,127655,559165,123269,621660v-4386,62495,20283,121701,,157882c102986,815723,-14878,843682,1568,838748e" filled="f" strokecolor="#243f60 [1604]" strokeweight=".5pt">
                        <v:path arrowok="t" o:connecttype="custom" o:connectlocs="114583,0;128737,404037;106090,620836;106090,778508;1349,837636" o:connectangles="0,0,0,0,0"/>
                      </v:shape>
                    </v:group>
                  </w:pict>
                </mc:Fallback>
              </mc:AlternateContent>
            </w:r>
          </w:p>
          <w:p w:rsidR="00837716" w:rsidRPr="00673CAB" w:rsidRDefault="00837716" w:rsidP="00837716">
            <w:r w:rsidRPr="00673CAB">
              <w:t xml:space="preserve">3. </w:t>
            </w: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Default="00837716" w:rsidP="00837716"/>
          <w:p w:rsidR="00E274B3" w:rsidRDefault="00E274B3" w:rsidP="00837716"/>
          <w:p w:rsidR="00E274B3" w:rsidRDefault="00E274B3" w:rsidP="00837716"/>
          <w:p w:rsidR="00E274B3" w:rsidRDefault="00E274B3" w:rsidP="00837716"/>
          <w:p w:rsidR="00E274B3" w:rsidRDefault="00E274B3" w:rsidP="00837716"/>
          <w:p w:rsidR="00E274B3" w:rsidRDefault="00E274B3" w:rsidP="00837716"/>
          <w:p w:rsidR="00837716" w:rsidRPr="00673CAB" w:rsidRDefault="00E274B3" w:rsidP="00837716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0A6FEC82" wp14:editId="02D0F978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9845</wp:posOffset>
                      </wp:positionV>
                      <wp:extent cx="4307840" cy="1264920"/>
                      <wp:effectExtent l="0" t="0" r="0" b="0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07840" cy="1264920"/>
                                <a:chOff x="0" y="0"/>
                                <a:chExt cx="4307990" cy="1265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4" name="Рисунок 3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10368"/>
                                  <a:ext cx="3447232" cy="1054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75" name="Прямая соединительная линия 375"/>
                              <wps:cNvCnPr/>
                              <wps:spPr>
                                <a:xfrm flipH="1" flipV="1">
                                  <a:off x="1876484" y="1113548"/>
                                  <a:ext cx="39370" cy="7556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6" name="Прямая соединительная линия 376"/>
                              <wps:cNvCnPr/>
                              <wps:spPr>
                                <a:xfrm flipH="1">
                                  <a:off x="1870874" y="1068670"/>
                                  <a:ext cx="149860" cy="4381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Прямая соединительная линия 377"/>
                              <wps:cNvCnPr/>
                              <wps:spPr>
                                <a:xfrm flipH="1">
                                  <a:off x="1464162" y="1110743"/>
                                  <a:ext cx="43180" cy="7239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Прямая соединительная линия 378"/>
                              <wps:cNvCnPr/>
                              <wps:spPr>
                                <a:xfrm flipH="1" flipV="1">
                                  <a:off x="1357576" y="1063060"/>
                                  <a:ext cx="149860" cy="4699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Полилиния 34"/>
                              <wps:cNvSpPr/>
                              <wps:spPr>
                                <a:xfrm>
                                  <a:off x="1694165" y="754520"/>
                                  <a:ext cx="445033" cy="325724"/>
                                </a:xfrm>
                                <a:custGeom>
                                  <a:avLst/>
                                  <a:gdLst>
                                    <a:gd name="connsiteX0" fmla="*/ 0 w 445302"/>
                                    <a:gd name="connsiteY0" fmla="*/ 71222 h 326166"/>
                                    <a:gd name="connsiteX1" fmla="*/ 149567 w 445302"/>
                                    <a:gd name="connsiteY1" fmla="*/ 3236 h 326166"/>
                                    <a:gd name="connsiteX2" fmla="*/ 302533 w 445302"/>
                                    <a:gd name="connsiteY2" fmla="*/ 163001 h 326166"/>
                                    <a:gd name="connsiteX3" fmla="*/ 329727 w 445302"/>
                                    <a:gd name="connsiteY3" fmla="*/ 285375 h 326166"/>
                                    <a:gd name="connsiteX4" fmla="*/ 445302 w 445302"/>
                                    <a:gd name="connsiteY4" fmla="*/ 326166 h 3261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5302" h="326166">
                                      <a:moveTo>
                                        <a:pt x="0" y="71222"/>
                                      </a:moveTo>
                                      <a:cubicBezTo>
                                        <a:pt x="49572" y="29581"/>
                                        <a:pt x="99145" y="-12060"/>
                                        <a:pt x="149567" y="3236"/>
                                      </a:cubicBezTo>
                                      <a:cubicBezTo>
                                        <a:pt x="199989" y="18532"/>
                                        <a:pt x="272506" y="115978"/>
                                        <a:pt x="302533" y="163001"/>
                                      </a:cubicBezTo>
                                      <a:cubicBezTo>
                                        <a:pt x="332560" y="210024"/>
                                        <a:pt x="305932" y="258181"/>
                                        <a:pt x="329727" y="285375"/>
                                      </a:cubicBezTo>
                                      <a:cubicBezTo>
                                        <a:pt x="353522" y="312569"/>
                                        <a:pt x="440770" y="312569"/>
                                        <a:pt x="445302" y="326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Полилиния 36"/>
                              <wps:cNvSpPr/>
                              <wps:spPr>
                                <a:xfrm>
                                  <a:off x="2364538" y="230002"/>
                                  <a:ext cx="129446" cy="838197"/>
                                </a:xfrm>
                                <a:custGeom>
                                  <a:avLst/>
                                  <a:gdLst>
                                    <a:gd name="connsiteX0" fmla="*/ 133137 w 149778"/>
                                    <a:gd name="connsiteY0" fmla="*/ 0 h 839313"/>
                                    <a:gd name="connsiteX1" fmla="*/ 149583 w 149778"/>
                                    <a:gd name="connsiteY1" fmla="*/ 404573 h 839313"/>
                                    <a:gd name="connsiteX2" fmla="*/ 123269 w 149778"/>
                                    <a:gd name="connsiteY2" fmla="*/ 621660 h 839313"/>
                                    <a:gd name="connsiteX3" fmla="*/ 123269 w 149778"/>
                                    <a:gd name="connsiteY3" fmla="*/ 779542 h 839313"/>
                                    <a:gd name="connsiteX4" fmla="*/ 1568 w 149778"/>
                                    <a:gd name="connsiteY4" fmla="*/ 838748 h 8393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49778" h="839313">
                                      <a:moveTo>
                                        <a:pt x="133137" y="0"/>
                                      </a:moveTo>
                                      <a:cubicBezTo>
                                        <a:pt x="142182" y="150481"/>
                                        <a:pt x="151228" y="300963"/>
                                        <a:pt x="149583" y="404573"/>
                                      </a:cubicBezTo>
                                      <a:cubicBezTo>
                                        <a:pt x="147938" y="508183"/>
                                        <a:pt x="127655" y="559165"/>
                                        <a:pt x="123269" y="621660"/>
                                      </a:cubicBezTo>
                                      <a:cubicBezTo>
                                        <a:pt x="118883" y="684155"/>
                                        <a:pt x="143552" y="743361"/>
                                        <a:pt x="123269" y="779542"/>
                                      </a:cubicBezTo>
                                      <a:cubicBezTo>
                                        <a:pt x="102986" y="815723"/>
                                        <a:pt x="-14878" y="843682"/>
                                        <a:pt x="1568" y="838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 37"/>
                              <wps:cNvSpPr/>
                              <wps:spPr>
                                <a:xfrm>
                                  <a:off x="2364538" y="235612"/>
                                  <a:ext cx="163793" cy="838120"/>
                                </a:xfrm>
                                <a:custGeom>
                                  <a:avLst/>
                                  <a:gdLst>
                                    <a:gd name="connsiteX0" fmla="*/ 101965 w 163877"/>
                                    <a:gd name="connsiteY0" fmla="*/ 0 h 838748"/>
                                    <a:gd name="connsiteX1" fmla="*/ 92097 w 163877"/>
                                    <a:gd name="connsiteY1" fmla="*/ 148014 h 838748"/>
                                    <a:gd name="connsiteX2" fmla="*/ 161171 w 163877"/>
                                    <a:gd name="connsiteY2" fmla="*/ 286161 h 838748"/>
                                    <a:gd name="connsiteX3" fmla="*/ 105254 w 163877"/>
                                    <a:gd name="connsiteY3" fmla="*/ 503249 h 838748"/>
                                    <a:gd name="connsiteX4" fmla="*/ 161171 w 163877"/>
                                    <a:gd name="connsiteY4" fmla="*/ 753228 h 838748"/>
                                    <a:gd name="connsiteX5" fmla="*/ 0 w 163877"/>
                                    <a:gd name="connsiteY5" fmla="*/ 838748 h 8387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63877" h="838748">
                                      <a:moveTo>
                                        <a:pt x="101965" y="0"/>
                                      </a:moveTo>
                                      <a:cubicBezTo>
                                        <a:pt x="92097" y="50160"/>
                                        <a:pt x="82229" y="100321"/>
                                        <a:pt x="92097" y="148014"/>
                                      </a:cubicBezTo>
                                      <a:cubicBezTo>
                                        <a:pt x="101965" y="195707"/>
                                        <a:pt x="158978" y="226955"/>
                                        <a:pt x="161171" y="286161"/>
                                      </a:cubicBezTo>
                                      <a:cubicBezTo>
                                        <a:pt x="163364" y="345367"/>
                                        <a:pt x="105254" y="425405"/>
                                        <a:pt x="105254" y="503249"/>
                                      </a:cubicBezTo>
                                      <a:cubicBezTo>
                                        <a:pt x="105254" y="581093"/>
                                        <a:pt x="178713" y="697312"/>
                                        <a:pt x="161171" y="753228"/>
                                      </a:cubicBezTo>
                                      <a:cubicBezTo>
                                        <a:pt x="143629" y="809145"/>
                                        <a:pt x="9868" y="831621"/>
                                        <a:pt x="0" y="838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Полилиния 39"/>
                              <wps:cNvSpPr/>
                              <wps:spPr>
                                <a:xfrm>
                                  <a:off x="2358928" y="230002"/>
                                  <a:ext cx="171367" cy="838668"/>
                                </a:xfrm>
                                <a:custGeom>
                                  <a:avLst/>
                                  <a:gdLst>
                                    <a:gd name="connsiteX0" fmla="*/ 122064 w 171406"/>
                                    <a:gd name="connsiteY0" fmla="*/ 0 h 838748"/>
                                    <a:gd name="connsiteX1" fmla="*/ 89172 w 171406"/>
                                    <a:gd name="connsiteY1" fmla="*/ 174328 h 838748"/>
                                    <a:gd name="connsiteX2" fmla="*/ 171402 w 171406"/>
                                    <a:gd name="connsiteY2" fmla="*/ 368392 h 838748"/>
                                    <a:gd name="connsiteX3" fmla="*/ 92461 w 171406"/>
                                    <a:gd name="connsiteY3" fmla="*/ 667710 h 838748"/>
                                    <a:gd name="connsiteX4" fmla="*/ 3653 w 171406"/>
                                    <a:gd name="connsiteY4" fmla="*/ 838748 h 8387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1406" h="838748">
                                      <a:moveTo>
                                        <a:pt x="122064" y="0"/>
                                      </a:moveTo>
                                      <a:cubicBezTo>
                                        <a:pt x="101506" y="56464"/>
                                        <a:pt x="80949" y="112929"/>
                                        <a:pt x="89172" y="174328"/>
                                      </a:cubicBezTo>
                                      <a:cubicBezTo>
                                        <a:pt x="97395" y="235727"/>
                                        <a:pt x="170854" y="286162"/>
                                        <a:pt x="171402" y="368392"/>
                                      </a:cubicBezTo>
                                      <a:cubicBezTo>
                                        <a:pt x="171950" y="450622"/>
                                        <a:pt x="120419" y="589317"/>
                                        <a:pt x="92461" y="667710"/>
                                      </a:cubicBezTo>
                                      <a:cubicBezTo>
                                        <a:pt x="64503" y="746103"/>
                                        <a:pt x="-18275" y="825591"/>
                                        <a:pt x="3653" y="838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оле 50"/>
                              <wps:cNvSpPr txBox="1"/>
                              <wps:spPr>
                                <a:xfrm>
                                  <a:off x="3298572" y="0"/>
                                  <a:ext cx="511693" cy="2019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7716" w:rsidRPr="00FF7B64" w:rsidRDefault="00837716" w:rsidP="00837716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FF7B64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Потоло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ая соединительная линия 51"/>
                              <wps:cNvCnPr/>
                              <wps:spPr>
                                <a:xfrm flipV="1">
                                  <a:off x="3225644" y="143050"/>
                                  <a:ext cx="92054" cy="844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я соединительная линия 52"/>
                              <wps:cNvCnPr/>
                              <wps:spPr>
                                <a:xfrm>
                                  <a:off x="3321011" y="143050"/>
                                  <a:ext cx="4640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оле 53"/>
                              <wps:cNvSpPr txBox="1"/>
                              <wps:spPr>
                                <a:xfrm>
                                  <a:off x="3298572" y="897570"/>
                                  <a:ext cx="1009418" cy="2019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7716" w:rsidRPr="00FF7B64" w:rsidRDefault="00E274B3" w:rsidP="00837716">
                                    <w:pP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Фальшпотоло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ая соединительная линия 54"/>
                              <wps:cNvCnPr/>
                              <wps:spPr>
                                <a:xfrm flipV="1">
                                  <a:off x="3222839" y="1037816"/>
                                  <a:ext cx="94593" cy="723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Прямая соединительная линия 55"/>
                              <wps:cNvCnPr/>
                              <wps:spPr>
                                <a:xfrm>
                                  <a:off x="3318206" y="1037816"/>
                                  <a:ext cx="8341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모서리가 둥근 직사각형 108"/>
                              <wps:cNvSpPr/>
                              <wps:spPr>
                                <a:xfrm>
                                  <a:off x="1385625" y="260856"/>
                                  <a:ext cx="1198605" cy="2203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37716" w:rsidRPr="00A9000D" w:rsidRDefault="00837716" w:rsidP="00837716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A9000D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Провода электропитания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59" name="Поле 59"/>
                              <wps:cNvSpPr txBox="1"/>
                              <wps:spPr>
                                <a:xfrm>
                                  <a:off x="1901728" y="516103"/>
                                  <a:ext cx="567401" cy="2837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7716" w:rsidRPr="00FF7B64" w:rsidRDefault="00837716" w:rsidP="00837716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Источник пита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Прямая соединительная линия 256"/>
                              <wps:cNvCnPr/>
                              <wps:spPr>
                                <a:xfrm flipH="1" flipV="1">
                                  <a:off x="2185023" y="754520"/>
                                  <a:ext cx="41203" cy="279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" name="Группа 14"/>
                              <wpg:cNvGrpSpPr/>
                              <wpg:grpSpPr>
                                <a:xfrm>
                                  <a:off x="1657701" y="1144402"/>
                                  <a:ext cx="46950" cy="44448"/>
                                  <a:chOff x="0" y="0"/>
                                  <a:chExt cx="46950" cy="44448"/>
                                </a:xfrm>
                              </wpg:grpSpPr>
                              <wps:wsp>
                                <wps:cNvPr id="27" name="Овал 25"/>
                                <wps:cNvSpPr/>
                                <wps:spPr>
                                  <a:xfrm>
                                    <a:off x="1905" y="0"/>
                                    <a:ext cx="45045" cy="444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 cmpd="sng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рямая соединительная линия 26"/>
                                <wps:cNvCnPr/>
                                <wps:spPr>
                                  <a:xfrm>
                                    <a:off x="22860" y="0"/>
                                    <a:ext cx="0" cy="44448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Прямая соединительная линия 27"/>
                                <wps:cNvCnPr/>
                                <wps:spPr>
                                  <a:xfrm flipH="1">
                                    <a:off x="0" y="22860"/>
                                    <a:ext cx="4504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FEC82" id="Группа 12" o:spid="_x0000_s1069" style="position:absolute;margin-left:33.7pt;margin-top:2.35pt;width:339.2pt;height:99.6pt;z-index:251782144" coordsize="43079,1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">
                      <v:shape id="Рисунок 374" o:spid="_x0000_s1070" type="#_x0000_t75" style="position:absolute;top:2103;width:34472;height:10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">
                        <v:imagedata r:id="rId18" o:title=""/>
                        <v:path arrowok="t"/>
                      </v:shape>
                      <v:line id="Прямая соединительная линия 375" o:spid="_x0000_s1071" style="position:absolute;flip:x y;visibility:visible;mso-wrap-style:square" from="18764,11135" to="19158,11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" strokecolor="black [3213]"/>
                      <v:line id="Прямая соединительная линия 376" o:spid="_x0000_s1072" style="position:absolute;flip:x;visibility:visible;mso-wrap-style:square" from="18708,10686" to="20207,1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" strokecolor="black [3213]"/>
                      <v:line id="Прямая соединительная линия 377" o:spid="_x0000_s1073" style="position:absolute;flip:x;visibility:visible;mso-wrap-style:square" from="14641,11107" to="15073,1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" strokecolor="black [3213]"/>
                      <v:line id="Прямая соединительная линия 378" o:spid="_x0000_s1074" style="position:absolute;flip:x y;visibility:visible;mso-wrap-style:square" from="13575,10630" to="15074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" strokecolor="black [3213]"/>
                      <v:shape id="Полилиния 34" o:spid="_x0000_s1075" style="position:absolute;left:16941;top:7545;width:4450;height:3257;visibility:visible;mso-wrap-style:square;v-text-anchor:middle" coordsize="445302,32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" path="m,71222c49572,29581,99145,-12060,149567,3236v50422,15296,122939,112742,152966,159765c332560,210024,305932,258181,329727,285375v23795,27194,111043,27194,115575,40791e" filled="f" strokecolor="black [3213]" strokeweight=".5pt">
                        <v:path arrowok="t" o:connecttype="custom" o:connectlocs="0,71125;149477,3232;302350,162780;329528,284988;445033,325724" o:connectangles="0,0,0,0,0"/>
                      </v:shape>
                      <v:shape id="Полилиния 36" o:spid="_x0000_s1076" style="position:absolute;left:23645;top:2300;width:1294;height:8381;visibility:visible;mso-wrap-style:square;v-text-anchor:middle" coordsize="149778,83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" path="m133137,v9045,150481,18091,300963,16446,404573c147938,508183,127655,559165,123269,621660v-4386,62495,20283,121701,,157882c102986,815723,-14878,843682,1568,838748e" filled="f" strokecolor="#243f60 [1604]" strokeweight=".5pt">
                        <v:path arrowok="t" o:connecttype="custom" o:connectlocs="115064,0;129277,404035;106536,620833;106536,778505;1355,837633" o:connectangles="0,0,0,0,0"/>
                      </v:shape>
                      <v:shape id="Полилиния 37" o:spid="_x0000_s1077" style="position:absolute;left:23645;top:2356;width:1638;height:8381;visibility:visible;mso-wrap-style:square;v-text-anchor:middle" coordsize="163877,83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" path="m101965,c92097,50160,82229,100321,92097,148014v9868,47693,66881,78941,69074,138147c163364,345367,105254,425405,105254,503249v,77844,73459,194063,55917,249979c143629,809145,9868,831621,,838748e" filled="f" strokecolor="#00b050" strokeweight=".5pt">
                        <v:path arrowok="t" o:connecttype="custom" o:connectlocs="101913,0;92050,147903;161088,285947;105200,502872;161088,752664;0,838120" o:connectangles="0,0,0,0,0,0"/>
                      </v:shape>
                      <v:shape id="Полилиния 39" o:spid="_x0000_s1078" style="position:absolute;left:23589;top:2300;width:1713;height:8386;visibility:visible;mso-wrap-style:square;v-text-anchor:middle" coordsize="171406,83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" path="m122064,c101506,56464,80949,112929,89172,174328v8223,61399,81682,111834,82230,194064c171950,450622,120419,589317,92461,667710,64503,746103,-18275,825591,3653,838748e" filled="f" strokecolor="#622423 [1605]" strokeweight=".5pt">
                        <v:path arrowok="t" o:connecttype="custom" o:connectlocs="122036,0;89152,174311;171363,368357;92440,667646;3652,838668" o:connectangles="0,0,0,0,0"/>
                      </v:shape>
                      <v:shape id="Поле 50" o:spid="_x0000_s1079" type="#_x0000_t202" style="position:absolute;left:32985;width:5117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  <v:textbox>
                          <w:txbxContent>
                            <w:p w:rsidR="00837716" w:rsidRPr="00FF7B64" w:rsidRDefault="00837716" w:rsidP="00837716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F7B64">
                                <w:rPr>
                                  <w:b/>
                                  <w:sz w:val="12"/>
                                  <w:szCs w:val="12"/>
                                </w:rPr>
                                <w:t>Потолок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1" o:spid="_x0000_s1080" style="position:absolute;flip:y;visibility:visible;mso-wrap-style:square" from="32256,1430" to="33176,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" strokecolor="#4579b8 [3044]"/>
                      <v:line id="Прямая соединительная линия 52" o:spid="_x0000_s1081" style="position:absolute;visibility:visible;mso-wrap-style:square" from="33210,1430" to="37850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+0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kxx+v6QfoFc/AAAA//8DAFBLAQItABQABgAIAAAAIQDb4fbL7gAAAIUBAAATAAAAAAAAAAAA&#10;AAAAAAAAAABbQ29udGVudF9UeXBlc10ueG1sUEsBAi0AFAAGAAgAAAAhAFr0LFu/AAAAFQEAAAsA&#10;AAAAAAAAAAAAAAAAHwEAAF9yZWxzLy5yZWxzUEsBAi0AFAAGAAgAAAAhAJkIf7TEAAAA2wAAAA8A&#10;AAAAAAAAAAAAAAAABwIAAGRycy9kb3ducmV2LnhtbFBLBQYAAAAAAwADALcAAAD4AgAAAAA=&#10;" strokecolor="#4579b8 [3044]"/>
                      <v:shape id="Поле 53" o:spid="_x0000_s1082" type="#_x0000_t202" style="position:absolute;left:32985;top:8975;width:10094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    <v:textbox>
                          <w:txbxContent>
                            <w:p w:rsidR="00837716" w:rsidRPr="00FF7B64" w:rsidRDefault="00E274B3" w:rsidP="00837716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Фальшпотолок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4" o:spid="_x0000_s1083" style="position:absolute;flip:y;visibility:visible;mso-wrap-style:square" from="32228,10378" to="33174,1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      <v:line id="Прямая соединительная линия 55" o:spid="_x0000_s1084" style="position:absolute;visibility:visible;mso-wrap-style:square" from="33182,10378" to="41524,1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      <v:roundrect id="모서리가 둥근 직사각형 108" o:spid="_x0000_s1085" style="position:absolute;left:13856;top:2608;width:11986;height:2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" filled="f" stroked="f" strokeweight="2pt">
                        <v:textbox>
                          <w:txbxContent>
                            <w:p w:rsidR="00837716" w:rsidRPr="00A9000D" w:rsidRDefault="00837716" w:rsidP="00837716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9000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Провода электропитания</w:t>
                              </w:r>
                            </w:p>
                          </w:txbxContent>
                        </v:textbox>
                      </v:roundrect>
                      <v:shape id="Поле 59" o:spid="_x0000_s1086" type="#_x0000_t202" style="position:absolute;left:19017;top:5161;width:5674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    <v:textbox>
                          <w:txbxContent>
                            <w:p w:rsidR="00837716" w:rsidRPr="00FF7B64" w:rsidRDefault="00837716" w:rsidP="00837716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Источник питания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56" o:spid="_x0000_s1087" style="position:absolute;flip:x y;visibility:visible;mso-wrap-style:square" from="21850,7545" to="22262,10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" strokecolor="#4579b8 [3044]"/>
                      <v:group id="Группа 14" o:spid="_x0000_s1088" style="position:absolute;left:16577;top:11444;width:469;height:444" coordsize="46950,4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oval id="Овал 25" o:spid="_x0000_s1089" style="position:absolute;left:1905;width:45045;height:4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" filled="f" strokecolor="black [3213]" strokeweight=".25pt"/>
                        <v:line id="Прямая соединительная линия 26" o:spid="_x0000_s1090" style="position:absolute;visibility:visible;mso-wrap-style:square" from="22860,0" to="22860,4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" strokecolor="black [3213]" strokeweight=".25pt"/>
                        <v:line id="Прямая соединительная линия 27" o:spid="_x0000_s1091" style="position:absolute;flip:x;visibility:visible;mso-wrap-style:square" from="0,22860" to="4504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" strokecolor="black [3213]" strokeweight=".25pt"/>
                      </v:group>
                    </v:group>
                  </w:pict>
                </mc:Fallback>
              </mc:AlternateContent>
            </w:r>
            <w:r w:rsidR="00837716" w:rsidRPr="00673CAB">
              <w:t xml:space="preserve">4. </w:t>
            </w:r>
          </w:p>
          <w:p w:rsidR="00837716" w:rsidRPr="00673CAB" w:rsidRDefault="00837716" w:rsidP="00837716"/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>
            <w:pPr>
              <w:jc w:val="center"/>
            </w:pPr>
          </w:p>
          <w:p w:rsidR="00837716" w:rsidRPr="00673CAB" w:rsidRDefault="00837716" w:rsidP="00837716"/>
          <w:p w:rsidR="00837716" w:rsidRDefault="00837716" w:rsidP="00837716">
            <w:pPr>
              <w:jc w:val="center"/>
            </w:pPr>
          </w:p>
          <w:p w:rsidR="00883B21" w:rsidRPr="00673CAB" w:rsidRDefault="00883B21" w:rsidP="00837716">
            <w:pPr>
              <w:jc w:val="center"/>
            </w:pPr>
          </w:p>
          <w:p w:rsidR="00960CC1" w:rsidRPr="00143A16" w:rsidRDefault="00960CC1" w:rsidP="00960CC1">
            <w:pPr>
              <w:ind w:left="250"/>
              <w:rPr>
                <w:sz w:val="22"/>
              </w:rPr>
            </w:pPr>
            <w:r w:rsidRPr="00143A16">
              <w:rPr>
                <w:sz w:val="22"/>
              </w:rPr>
              <w:t>ООО «</w:t>
            </w:r>
            <w:r w:rsidRPr="0032509C">
              <w:rPr>
                <w:sz w:val="22"/>
              </w:rPr>
              <w:t>ЛЕД-ЭЙР</w:t>
            </w:r>
            <w:r w:rsidRPr="00143A16">
              <w:rPr>
                <w:sz w:val="22"/>
              </w:rPr>
              <w:t xml:space="preserve">» </w:t>
            </w:r>
          </w:p>
          <w:p w:rsidR="00960CC1" w:rsidRPr="00143A16" w:rsidRDefault="00960CC1" w:rsidP="00960CC1">
            <w:pPr>
              <w:ind w:left="250"/>
              <w:rPr>
                <w:sz w:val="22"/>
              </w:rPr>
            </w:pPr>
            <w:r w:rsidRPr="00143A16">
              <w:rPr>
                <w:sz w:val="22"/>
              </w:rPr>
              <w:t>Адрес:</w:t>
            </w:r>
            <w:r>
              <w:rPr>
                <w:sz w:val="22"/>
              </w:rPr>
              <w:t>194292</w:t>
            </w:r>
            <w:r w:rsidRPr="00143A16">
              <w:rPr>
                <w:sz w:val="22"/>
              </w:rPr>
              <w:t xml:space="preserve">, Россия, г. </w:t>
            </w:r>
            <w:r>
              <w:rPr>
                <w:sz w:val="22"/>
              </w:rPr>
              <w:t>Санкт-Петербург</w:t>
            </w:r>
            <w:r w:rsidRPr="00143A16">
              <w:rPr>
                <w:sz w:val="22"/>
              </w:rPr>
              <w:t xml:space="preserve">, </w:t>
            </w:r>
            <w:r>
              <w:rPr>
                <w:sz w:val="22"/>
              </w:rPr>
              <w:t>6-ой Верхний пер.</w:t>
            </w:r>
            <w:r w:rsidRPr="00143A16">
              <w:rPr>
                <w:sz w:val="22"/>
              </w:rPr>
              <w:t xml:space="preserve">, дом </w:t>
            </w:r>
            <w:r>
              <w:rPr>
                <w:sz w:val="22"/>
              </w:rPr>
              <w:t xml:space="preserve">12, </w:t>
            </w:r>
            <w:r w:rsidRPr="00703257">
              <w:rPr>
                <w:sz w:val="22"/>
              </w:rPr>
              <w:t xml:space="preserve"> </w:t>
            </w:r>
            <w:r>
              <w:rPr>
                <w:sz w:val="22"/>
              </w:rPr>
              <w:t>лит. Б, офис 89-Н</w:t>
            </w:r>
          </w:p>
          <w:p w:rsidR="003F5912" w:rsidRPr="00960CC1" w:rsidRDefault="00960CC1" w:rsidP="00960CC1">
            <w:pPr>
              <w:ind w:left="250"/>
              <w:rPr>
                <w:lang w:val="en-US"/>
              </w:rPr>
            </w:pPr>
            <w:r w:rsidRPr="00143A16">
              <w:rPr>
                <w:sz w:val="22"/>
              </w:rPr>
              <w:t>Тел</w:t>
            </w:r>
            <w:r w:rsidRPr="0032509C">
              <w:rPr>
                <w:sz w:val="22"/>
                <w:lang w:val="en-US"/>
              </w:rPr>
              <w:t xml:space="preserve">.: +7 (812) 920-54-41 </w:t>
            </w:r>
            <w:r w:rsidRPr="00143A16">
              <w:rPr>
                <w:sz w:val="22"/>
                <w:lang w:val="en-US"/>
              </w:rPr>
              <w:t>www</w:t>
            </w:r>
            <w:r w:rsidRPr="0032509C">
              <w:rPr>
                <w:sz w:val="22"/>
                <w:lang w:val="en-US"/>
              </w:rPr>
              <w:t>.led-air.</w:t>
            </w:r>
            <w:r>
              <w:rPr>
                <w:sz w:val="22"/>
                <w:lang w:val="en-US"/>
              </w:rPr>
              <w:t>com</w:t>
            </w:r>
            <w:r w:rsidRPr="0032509C">
              <w:rPr>
                <w:sz w:val="22"/>
                <w:lang w:val="en-US"/>
              </w:rPr>
              <w:t xml:space="preserve">, </w:t>
            </w:r>
            <w:r w:rsidRPr="00143A16">
              <w:rPr>
                <w:sz w:val="22"/>
                <w:lang w:val="en-US"/>
              </w:rPr>
              <w:t>e</w:t>
            </w:r>
            <w:r w:rsidRPr="0032509C">
              <w:rPr>
                <w:sz w:val="22"/>
                <w:lang w:val="en-US"/>
              </w:rPr>
              <w:t>-</w:t>
            </w:r>
            <w:r w:rsidRPr="00143A16">
              <w:rPr>
                <w:sz w:val="22"/>
                <w:lang w:val="en-US"/>
              </w:rPr>
              <w:t>mail</w:t>
            </w:r>
            <w:r w:rsidRPr="0032509C">
              <w:rPr>
                <w:sz w:val="22"/>
                <w:lang w:val="en-US"/>
              </w:rPr>
              <w:t xml:space="preserve">: </w:t>
            </w:r>
            <w:r>
              <w:rPr>
                <w:sz w:val="22"/>
                <w:lang w:val="en-US"/>
              </w:rPr>
              <w:t>sale</w:t>
            </w:r>
            <w:r w:rsidRPr="0032509C">
              <w:rPr>
                <w:sz w:val="22"/>
                <w:lang w:val="en-US"/>
              </w:rPr>
              <w:t>@</w:t>
            </w:r>
            <w:r>
              <w:rPr>
                <w:sz w:val="22"/>
                <w:lang w:val="en-US"/>
              </w:rPr>
              <w:t>led-air</w:t>
            </w:r>
            <w:r w:rsidRPr="0032509C">
              <w:rPr>
                <w:sz w:val="22"/>
                <w:lang w:val="en-US"/>
              </w:rPr>
              <w:t>.</w:t>
            </w:r>
            <w:r w:rsidRPr="00143A16">
              <w:rPr>
                <w:sz w:val="22"/>
                <w:lang w:val="en-US"/>
              </w:rPr>
              <w:t>ru</w:t>
            </w:r>
            <w:bookmarkStart w:id="0" w:name="_GoBack"/>
            <w:bookmarkEnd w:id="0"/>
          </w:p>
        </w:tc>
        <w:tc>
          <w:tcPr>
            <w:tcW w:w="266" w:type="dxa"/>
            <w:tcBorders>
              <w:bottom w:val="nil"/>
            </w:tcBorders>
          </w:tcPr>
          <w:p w:rsidR="00B31FD0" w:rsidRPr="00960CC1" w:rsidRDefault="00B31FD0" w:rsidP="00F458E7">
            <w:pPr>
              <w:rPr>
                <w:lang w:val="en-US"/>
              </w:rPr>
            </w:pPr>
          </w:p>
        </w:tc>
        <w:tc>
          <w:tcPr>
            <w:tcW w:w="7934" w:type="dxa"/>
            <w:tcBorders>
              <w:bottom w:val="nil"/>
            </w:tcBorders>
          </w:tcPr>
          <w:p w:rsidR="00156872" w:rsidRPr="00960CC1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960CC1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960CC1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960CC1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960CC1" w:rsidRDefault="00156872" w:rsidP="001568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156872" w:rsidRPr="00960CC1" w:rsidRDefault="00156872" w:rsidP="00156872">
            <w:pPr>
              <w:jc w:val="center"/>
              <w:rPr>
                <w:b/>
                <w:sz w:val="36"/>
                <w:szCs w:val="32"/>
                <w:lang w:val="en-US"/>
              </w:rPr>
            </w:pPr>
          </w:p>
          <w:p w:rsidR="00156872" w:rsidRPr="00673CAB" w:rsidRDefault="00156872" w:rsidP="00156872">
            <w:pPr>
              <w:jc w:val="center"/>
              <w:rPr>
                <w:b/>
                <w:sz w:val="36"/>
                <w:szCs w:val="32"/>
              </w:rPr>
            </w:pPr>
            <w:r w:rsidRPr="00673CAB">
              <w:rPr>
                <w:b/>
                <w:sz w:val="36"/>
                <w:szCs w:val="32"/>
              </w:rPr>
              <w:t>ПАСПОРТ НА ИЗДЕЛИЕ</w:t>
            </w:r>
          </w:p>
          <w:p w:rsidR="00156872" w:rsidRPr="00673CAB" w:rsidRDefault="00156872" w:rsidP="00156872">
            <w:pPr>
              <w:tabs>
                <w:tab w:val="left" w:pos="1993"/>
              </w:tabs>
              <w:jc w:val="center"/>
            </w:pPr>
            <w:r w:rsidRPr="00673CAB">
              <w:t>серии «</w:t>
            </w:r>
            <w:r w:rsidRPr="00673CAB">
              <w:rPr>
                <w:lang w:val="en-US"/>
              </w:rPr>
              <w:t>Cap</w:t>
            </w:r>
            <w:r w:rsidR="00302415">
              <w:t xml:space="preserve"> </w:t>
            </w:r>
            <w:r w:rsidRPr="00673CAB">
              <w:rPr>
                <w:lang w:val="en-US"/>
              </w:rPr>
              <w:t>Down</w:t>
            </w:r>
            <w:r w:rsidRPr="00673CAB">
              <w:t>-0</w:t>
            </w:r>
            <w:r w:rsidR="00CD775E" w:rsidRPr="00CD775E">
              <w:t>4</w:t>
            </w:r>
            <w:r w:rsidRPr="00673CAB">
              <w:t xml:space="preserve">» </w:t>
            </w:r>
            <w:r w:rsidR="002342E2">
              <w:t>45</w:t>
            </w:r>
            <w:r w:rsidRPr="00673CAB">
              <w:t>00 К</w:t>
            </w:r>
          </w:p>
          <w:p w:rsidR="00156872" w:rsidRPr="00673CAB" w:rsidRDefault="00156872" w:rsidP="00156872"/>
          <w:p w:rsidR="00156872" w:rsidRPr="00673CAB" w:rsidRDefault="00156872" w:rsidP="00156872"/>
          <w:p w:rsidR="00156872" w:rsidRPr="00673CAB" w:rsidRDefault="009D4300" w:rsidP="009D430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2368" cy="2242868"/>
                  <wp:effectExtent l="0" t="0" r="0" b="0"/>
                  <wp:docPr id="13" name="Рисунок 13" descr="\\Fileserver\кд\Комплекты КД\АПСЦ.676740.022 СВЕТИЛЬНИК Cap Down - 04 (НА ПРОВЕРКУ)\ВИД7 CD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server\кд\Комплекты КД\АПСЦ.676740.022 СВЕТИЛЬНИК Cap Down - 04 (НА ПРОВЕРКУ)\ВИД7 CD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070" cy="224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872" w:rsidRPr="00673CAB" w:rsidRDefault="00156872" w:rsidP="00156872">
            <w:pPr>
              <w:ind w:left="250"/>
            </w:pPr>
          </w:p>
          <w:p w:rsidR="00156872" w:rsidRPr="00673CAB" w:rsidRDefault="00156872" w:rsidP="00156872">
            <w:pPr>
              <w:ind w:left="250"/>
            </w:pPr>
          </w:p>
          <w:p w:rsidR="00156872" w:rsidRPr="00673CAB" w:rsidRDefault="00156872" w:rsidP="00156872">
            <w:pPr>
              <w:ind w:left="250"/>
            </w:pPr>
            <w:r w:rsidRPr="00673CAB">
              <w:t>Светильник стационарный общего назначения</w:t>
            </w:r>
          </w:p>
          <w:p w:rsidR="00156872" w:rsidRPr="00673CAB" w:rsidRDefault="00156872" w:rsidP="00156872">
            <w:pPr>
              <w:ind w:left="250"/>
            </w:pPr>
            <w:r w:rsidRPr="00673CAB">
              <w:t>(светильник светодиодный)</w:t>
            </w:r>
          </w:p>
          <w:p w:rsidR="00156872" w:rsidRPr="00CD775E" w:rsidRDefault="00156872" w:rsidP="00156872">
            <w:pPr>
              <w:ind w:left="250"/>
              <w:rPr>
                <w:lang w:val="en-US"/>
              </w:rPr>
            </w:pPr>
            <w:r w:rsidRPr="00673CAB">
              <w:t>ТУ-3461-001-</w:t>
            </w:r>
            <w:r w:rsidRPr="00673CAB">
              <w:rPr>
                <w:rFonts w:eastAsia="Times New Roman"/>
                <w:lang w:eastAsia="ru-RU"/>
              </w:rPr>
              <w:t>91680621</w:t>
            </w:r>
            <w:r w:rsidRPr="00673CAB">
              <w:t>-201</w:t>
            </w:r>
            <w:r w:rsidR="00CD775E">
              <w:rPr>
                <w:lang w:val="en-US"/>
              </w:rPr>
              <w:t>4</w:t>
            </w:r>
          </w:p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/>
          <w:p w:rsidR="00156872" w:rsidRPr="00673CAB" w:rsidRDefault="00156872" w:rsidP="00156872">
            <w:pPr>
              <w:ind w:left="250"/>
              <w:rPr>
                <w:lang w:val="en-US"/>
              </w:rPr>
            </w:pPr>
          </w:p>
          <w:p w:rsidR="0091177A" w:rsidRDefault="0091177A" w:rsidP="00156872">
            <w:pPr>
              <w:jc w:val="center"/>
            </w:pPr>
          </w:p>
          <w:p w:rsidR="0091177A" w:rsidRPr="00673CAB" w:rsidRDefault="0091177A" w:rsidP="007C1C58">
            <w:pPr>
              <w:jc w:val="center"/>
              <w:rPr>
                <w:lang w:val="en-US"/>
              </w:rPr>
            </w:pPr>
          </w:p>
        </w:tc>
      </w:tr>
      <w:tr w:rsidR="00673CAB" w:rsidRPr="00673CAB" w:rsidTr="00B21E74">
        <w:trPr>
          <w:trHeight w:val="11135"/>
        </w:trPr>
        <w:tc>
          <w:tcPr>
            <w:tcW w:w="8037" w:type="dxa"/>
            <w:tcBorders>
              <w:bottom w:val="nil"/>
            </w:tcBorders>
          </w:tcPr>
          <w:p w:rsidR="00D726F4" w:rsidRPr="00C66244" w:rsidRDefault="00D726F4" w:rsidP="00D726F4">
            <w:pPr>
              <w:pStyle w:val="Default"/>
              <w:jc w:val="center"/>
              <w:rPr>
                <w:color w:val="auto"/>
                <w:sz w:val="17"/>
                <w:szCs w:val="17"/>
              </w:rPr>
            </w:pPr>
            <w:r w:rsidRPr="00C66244">
              <w:rPr>
                <w:b/>
                <w:bCs/>
                <w:color w:val="auto"/>
                <w:sz w:val="17"/>
                <w:szCs w:val="17"/>
              </w:rPr>
              <w:lastRenderedPageBreak/>
              <w:t>1. НАЗНАЧЕНИЕ</w:t>
            </w:r>
          </w:p>
          <w:p w:rsidR="00D726F4" w:rsidRPr="000A5B22" w:rsidRDefault="00D726F4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1.1 Светодиодные светильники серии «</w:t>
            </w:r>
            <w:r w:rsidRPr="00C66244">
              <w:rPr>
                <w:sz w:val="17"/>
                <w:szCs w:val="17"/>
                <w:lang w:val="en-US"/>
              </w:rPr>
              <w:t>Cap</w:t>
            </w:r>
            <w:r w:rsidR="00302415" w:rsidRPr="00C66244">
              <w:rPr>
                <w:sz w:val="17"/>
                <w:szCs w:val="17"/>
              </w:rPr>
              <w:t xml:space="preserve"> </w:t>
            </w:r>
            <w:r w:rsidRPr="00C66244">
              <w:rPr>
                <w:sz w:val="17"/>
                <w:szCs w:val="17"/>
                <w:lang w:val="en-US"/>
              </w:rPr>
              <w:t>Down</w:t>
            </w:r>
            <w:r w:rsidRPr="00C66244">
              <w:rPr>
                <w:sz w:val="17"/>
                <w:szCs w:val="17"/>
              </w:rPr>
              <w:t>-0</w:t>
            </w:r>
            <w:r w:rsidR="00CD775E" w:rsidRPr="00C66244">
              <w:rPr>
                <w:sz w:val="17"/>
                <w:szCs w:val="17"/>
              </w:rPr>
              <w:t>4</w:t>
            </w:r>
            <w:r w:rsidRPr="00C66244">
              <w:rPr>
                <w:sz w:val="17"/>
                <w:szCs w:val="17"/>
              </w:rPr>
              <w:t>»</w:t>
            </w:r>
            <w:r w:rsidR="009E571A">
              <w:rPr>
                <w:sz w:val="17"/>
                <w:szCs w:val="17"/>
              </w:rPr>
              <w:t xml:space="preserve"> </w:t>
            </w:r>
            <w:r w:rsidRPr="00C66244">
              <w:rPr>
                <w:sz w:val="17"/>
                <w:szCs w:val="17"/>
              </w:rPr>
              <w:t>(далее светильники) предназначены для внутреннего освещения общественных, административных и производственных помещений</w:t>
            </w:r>
            <w:r w:rsidRPr="000A5B22">
              <w:rPr>
                <w:sz w:val="17"/>
                <w:szCs w:val="17"/>
              </w:rPr>
              <w:t xml:space="preserve">. Допускается применение светильников в учебных и медицинских учреждениях (классах, аудиториях, палатах), а также в жилых помещениях. </w:t>
            </w:r>
          </w:p>
          <w:p w:rsidR="00D726F4" w:rsidRPr="00C66244" w:rsidRDefault="00D726F4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1.2 Светильники встраиваются в </w:t>
            </w:r>
            <w:r w:rsidR="00143299" w:rsidRPr="00C66244">
              <w:rPr>
                <w:sz w:val="17"/>
                <w:szCs w:val="17"/>
              </w:rPr>
              <w:t>следующие виды фальшпотолков: подшивные, подвесные и натяжные потолки (установка в натяжные потолки подразумевает формирование дополнительного несущего каркаса)</w:t>
            </w:r>
            <w:r w:rsidRPr="00C66244">
              <w:rPr>
                <w:sz w:val="17"/>
                <w:szCs w:val="17"/>
              </w:rPr>
              <w:t>.</w:t>
            </w:r>
          </w:p>
          <w:p w:rsidR="00BB60B2" w:rsidRPr="00C66244" w:rsidRDefault="00BB60B2" w:rsidP="00BB60B2">
            <w:pPr>
              <w:jc w:val="center"/>
              <w:rPr>
                <w:b/>
                <w:sz w:val="17"/>
                <w:szCs w:val="17"/>
              </w:rPr>
            </w:pPr>
          </w:p>
          <w:p w:rsidR="00BB60B2" w:rsidRPr="00C66244" w:rsidRDefault="00BB60B2" w:rsidP="00BB60B2">
            <w:pPr>
              <w:jc w:val="center"/>
              <w:rPr>
                <w:b/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2. ОСНОВНЫЕ СВЕДЕНИЯ</w:t>
            </w:r>
          </w:p>
          <w:p w:rsidR="00BB60B2" w:rsidRPr="00C66244" w:rsidRDefault="00BB60B2" w:rsidP="00FE04C6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2.1 Светильники соответствуют требованиям безопасности СТБ </w:t>
            </w:r>
            <w:r w:rsidRPr="00C66244">
              <w:rPr>
                <w:sz w:val="17"/>
                <w:szCs w:val="17"/>
                <w:lang w:val="en-US"/>
              </w:rPr>
              <w:t>IEC</w:t>
            </w:r>
            <w:r w:rsidRPr="00C66244">
              <w:rPr>
                <w:sz w:val="17"/>
                <w:szCs w:val="17"/>
              </w:rPr>
              <w:t xml:space="preserve"> 60598-1-2008,  </w:t>
            </w:r>
            <w:r w:rsidR="00FE04C6">
              <w:rPr>
                <w:sz w:val="17"/>
                <w:szCs w:val="17"/>
              </w:rPr>
              <w:t xml:space="preserve">                              </w:t>
            </w:r>
            <w:r w:rsidRPr="00C66244">
              <w:rPr>
                <w:sz w:val="17"/>
                <w:szCs w:val="17"/>
              </w:rPr>
              <w:t xml:space="preserve">ГОСТ </w:t>
            </w:r>
            <w:r w:rsidRPr="00C66244">
              <w:rPr>
                <w:sz w:val="17"/>
                <w:szCs w:val="17"/>
                <w:lang w:val="en-US"/>
              </w:rPr>
              <w:t>IEC</w:t>
            </w:r>
            <w:r w:rsidRPr="00C66244">
              <w:rPr>
                <w:sz w:val="17"/>
                <w:szCs w:val="17"/>
              </w:rPr>
              <w:t xml:space="preserve"> 60598-2-1-2011, СТБ МЭК 598-2-1-99 </w:t>
            </w:r>
            <w:r w:rsidR="009C652B">
              <w:rPr>
                <w:sz w:val="17"/>
                <w:szCs w:val="17"/>
              </w:rPr>
              <w:t xml:space="preserve"> </w:t>
            </w:r>
            <w:r w:rsidRPr="00C66244">
              <w:rPr>
                <w:sz w:val="17"/>
                <w:szCs w:val="17"/>
              </w:rPr>
              <w:t>и ТУ-3461-001-91680621-201</w:t>
            </w:r>
            <w:r w:rsidR="0071435A" w:rsidRPr="00C66244">
              <w:rPr>
                <w:sz w:val="17"/>
                <w:szCs w:val="17"/>
              </w:rPr>
              <w:t>4</w:t>
            </w:r>
            <w:r w:rsidRPr="00C66244">
              <w:rPr>
                <w:sz w:val="17"/>
                <w:szCs w:val="17"/>
              </w:rPr>
              <w:t>.</w:t>
            </w:r>
          </w:p>
          <w:p w:rsidR="00162A75" w:rsidRDefault="00BB60B2" w:rsidP="00FE04C6">
            <w:pPr>
              <w:jc w:val="both"/>
              <w:rPr>
                <w:sz w:val="18"/>
                <w:szCs w:val="18"/>
                <w:lang w:eastAsia="ko-KR"/>
              </w:rPr>
            </w:pPr>
            <w:r w:rsidRPr="00C66244">
              <w:rPr>
                <w:sz w:val="17"/>
                <w:szCs w:val="17"/>
              </w:rPr>
              <w:t xml:space="preserve">2.2 По требованиям электромагнитной совместимости светильники соответствуют </w:t>
            </w:r>
            <w:r w:rsidR="00FE04C6">
              <w:rPr>
                <w:sz w:val="17"/>
                <w:szCs w:val="17"/>
              </w:rPr>
              <w:t xml:space="preserve"> </w:t>
            </w:r>
            <w:r w:rsidR="00162A75">
              <w:rPr>
                <w:sz w:val="18"/>
                <w:szCs w:val="18"/>
              </w:rPr>
              <w:t xml:space="preserve">ГОСТ 30804.3.2-2013, ГОСТ 30804.3.3-2013, СТБ </w:t>
            </w:r>
            <w:r w:rsidR="00162A75">
              <w:rPr>
                <w:sz w:val="18"/>
                <w:szCs w:val="18"/>
                <w:lang w:val="en-US"/>
              </w:rPr>
              <w:t>E</w:t>
            </w:r>
            <w:r w:rsidR="00162A75">
              <w:rPr>
                <w:sz w:val="18"/>
                <w:szCs w:val="18"/>
              </w:rPr>
              <w:t xml:space="preserve">Н 55015-2006 и СТБ </w:t>
            </w:r>
            <w:r w:rsidR="00162A75">
              <w:rPr>
                <w:sz w:val="18"/>
                <w:szCs w:val="18"/>
                <w:lang w:val="en-US"/>
              </w:rPr>
              <w:t>IEC</w:t>
            </w:r>
            <w:r w:rsidR="00162A75">
              <w:rPr>
                <w:sz w:val="18"/>
                <w:szCs w:val="18"/>
              </w:rPr>
              <w:t xml:space="preserve"> 61547-2011</w:t>
            </w:r>
          </w:p>
          <w:p w:rsidR="00BB60B2" w:rsidRPr="00C66244" w:rsidRDefault="00BB60B2" w:rsidP="00FE04C6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2.3 Степень защиты светильника </w:t>
            </w:r>
            <w:r w:rsidRPr="00C66244">
              <w:rPr>
                <w:sz w:val="17"/>
                <w:szCs w:val="17"/>
                <w:lang w:val="en-US"/>
              </w:rPr>
              <w:t>IP</w:t>
            </w:r>
            <w:r w:rsidR="00CD775E" w:rsidRPr="00C66244">
              <w:rPr>
                <w:sz w:val="17"/>
                <w:szCs w:val="17"/>
              </w:rPr>
              <w:t>44</w:t>
            </w:r>
            <w:r w:rsidRPr="00C66244">
              <w:rPr>
                <w:sz w:val="17"/>
                <w:szCs w:val="17"/>
              </w:rPr>
              <w:t xml:space="preserve"> по ГОСТ Р 14254-96</w:t>
            </w:r>
          </w:p>
          <w:p w:rsidR="00BB60B2" w:rsidRPr="00C66244" w:rsidRDefault="00BB60B2" w:rsidP="00FE04C6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2.4 Светильники изготавливаются в исполнении УХЛ категории размещений 4 по ГОСТ 15150-69.</w:t>
            </w:r>
          </w:p>
          <w:p w:rsidR="00BB60B2" w:rsidRPr="00C66244" w:rsidRDefault="00BB60B2" w:rsidP="00FC24BA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2.5 Группа условий эксплуатации в части воздействий механических факторов окружающей среды - </w:t>
            </w:r>
            <w:r w:rsidR="00FC24BA">
              <w:rPr>
                <w:sz w:val="17"/>
                <w:szCs w:val="17"/>
              </w:rPr>
              <w:t xml:space="preserve">      </w:t>
            </w:r>
            <w:r w:rsidRPr="00C66244">
              <w:rPr>
                <w:sz w:val="17"/>
                <w:szCs w:val="17"/>
              </w:rPr>
              <w:t>М1 по ГОСТ 17516.1-90.</w:t>
            </w:r>
          </w:p>
          <w:p w:rsidR="00BB60B2" w:rsidRPr="00C66244" w:rsidRDefault="00BB60B2" w:rsidP="00FE04C6">
            <w:pPr>
              <w:jc w:val="both"/>
              <w:rPr>
                <w:sz w:val="17"/>
                <w:szCs w:val="17"/>
              </w:rPr>
            </w:pPr>
          </w:p>
          <w:p w:rsidR="0041081F" w:rsidRPr="00C66244" w:rsidRDefault="00BB60B2" w:rsidP="00BB60B2">
            <w:pPr>
              <w:jc w:val="center"/>
              <w:rPr>
                <w:b/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3. ТЕХНИЧЕСКИЕ ХАРАКТЕРИСТИКИ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54"/>
              <w:gridCol w:w="2255"/>
            </w:tblGrid>
            <w:tr w:rsidR="00673CAB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BB60B2" w:rsidRPr="00C66244" w:rsidRDefault="00BB60B2" w:rsidP="005B7D71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Питание сет</w:t>
                  </w:r>
                  <w:r w:rsidR="005B7D71" w:rsidRPr="00C66244">
                    <w:rPr>
                      <w:sz w:val="17"/>
                      <w:szCs w:val="17"/>
                    </w:rPr>
                    <w:t>и</w:t>
                  </w:r>
                  <w:r w:rsidRPr="00C66244">
                    <w:rPr>
                      <w:sz w:val="17"/>
                      <w:szCs w:val="17"/>
                    </w:rPr>
                    <w:t xml:space="preserve"> переменного тока</w:t>
                  </w:r>
                </w:p>
              </w:tc>
              <w:tc>
                <w:tcPr>
                  <w:tcW w:w="2255" w:type="dxa"/>
                </w:tcPr>
                <w:p w:rsidR="00BB60B2" w:rsidRPr="00C66244" w:rsidRDefault="00BB60B2" w:rsidP="00AD682C">
                  <w:pPr>
                    <w:ind w:left="91"/>
                    <w:rPr>
                      <w:sz w:val="17"/>
                      <w:szCs w:val="17"/>
                      <w:lang w:val="en-US"/>
                    </w:rPr>
                  </w:pPr>
                  <w:r w:rsidRPr="00C66244">
                    <w:rPr>
                      <w:sz w:val="17"/>
                      <w:szCs w:val="17"/>
                    </w:rPr>
                    <w:t xml:space="preserve">176 ÷ 264 В, </w:t>
                  </w:r>
                  <w:r w:rsidRPr="00C66244">
                    <w:rPr>
                      <w:sz w:val="17"/>
                      <w:szCs w:val="17"/>
                      <w:lang w:val="en-US"/>
                    </w:rPr>
                    <w:t>50</w:t>
                  </w:r>
                  <w:r w:rsidRPr="00C66244">
                    <w:rPr>
                      <w:sz w:val="17"/>
                      <w:szCs w:val="17"/>
                    </w:rPr>
                    <w:t>÷6</w:t>
                  </w:r>
                  <w:r w:rsidRPr="00C66244">
                    <w:rPr>
                      <w:sz w:val="17"/>
                      <w:szCs w:val="17"/>
                      <w:lang w:val="en-US"/>
                    </w:rPr>
                    <w:t>0</w:t>
                  </w:r>
                  <w:r w:rsidRPr="00C66244">
                    <w:rPr>
                      <w:sz w:val="17"/>
                      <w:szCs w:val="17"/>
                    </w:rPr>
                    <w:t xml:space="preserve"> Гц</w:t>
                  </w:r>
                </w:p>
              </w:tc>
            </w:tr>
            <w:tr w:rsidR="00673CAB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BB60B2" w:rsidRPr="00C66244" w:rsidRDefault="00BB60B2" w:rsidP="00AD682C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Потребляемый ток, не более</w:t>
                  </w:r>
                </w:p>
              </w:tc>
              <w:tc>
                <w:tcPr>
                  <w:tcW w:w="2255" w:type="dxa"/>
                </w:tcPr>
                <w:p w:rsidR="00BB60B2" w:rsidRPr="00C66244" w:rsidRDefault="00BB60B2" w:rsidP="009C652B">
                  <w:pPr>
                    <w:ind w:left="91"/>
                    <w:rPr>
                      <w:sz w:val="17"/>
                      <w:szCs w:val="17"/>
                      <w:lang w:val="en-US"/>
                    </w:rPr>
                  </w:pPr>
                  <w:r w:rsidRPr="00C66244">
                    <w:rPr>
                      <w:sz w:val="17"/>
                      <w:szCs w:val="17"/>
                    </w:rPr>
                    <w:t>0</w:t>
                  </w:r>
                  <w:r w:rsidR="009C652B">
                    <w:rPr>
                      <w:sz w:val="17"/>
                      <w:szCs w:val="17"/>
                    </w:rPr>
                    <w:t>,2</w:t>
                  </w:r>
                  <w:r w:rsidRPr="00C66244">
                    <w:rPr>
                      <w:sz w:val="17"/>
                      <w:szCs w:val="17"/>
                    </w:rPr>
                    <w:t xml:space="preserve"> А</w:t>
                  </w:r>
                </w:p>
              </w:tc>
            </w:tr>
            <w:tr w:rsidR="00673CAB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BB60B2" w:rsidRPr="00C66244" w:rsidRDefault="00BB60B2" w:rsidP="00AD682C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Потребляемая мощность</w:t>
                  </w:r>
                </w:p>
              </w:tc>
              <w:tc>
                <w:tcPr>
                  <w:tcW w:w="2255" w:type="dxa"/>
                </w:tcPr>
                <w:p w:rsidR="00BB60B2" w:rsidRPr="00C66244" w:rsidRDefault="00BB60B2" w:rsidP="00BB60B2">
                  <w:pPr>
                    <w:ind w:left="91"/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  <w:lang w:val="en-US"/>
                    </w:rPr>
                    <w:t>15</w:t>
                  </w:r>
                  <w:r w:rsidRPr="00C66244">
                    <w:rPr>
                      <w:sz w:val="17"/>
                      <w:szCs w:val="17"/>
                    </w:rPr>
                    <w:t xml:space="preserve"> Вт*</w:t>
                  </w:r>
                </w:p>
              </w:tc>
            </w:tr>
            <w:tr w:rsidR="00503B1D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C66244" w:rsidRDefault="00503B1D" w:rsidP="00984C80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Температура окружающей среды</w:t>
                  </w:r>
                </w:p>
              </w:tc>
              <w:tc>
                <w:tcPr>
                  <w:tcW w:w="2255" w:type="dxa"/>
                </w:tcPr>
                <w:p w:rsidR="00503B1D" w:rsidRPr="00C66244" w:rsidRDefault="00503B1D" w:rsidP="00FC24BA">
                  <w:pPr>
                    <w:ind w:left="91"/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от -</w:t>
                  </w:r>
                  <w:r w:rsidR="00FC24BA">
                    <w:rPr>
                      <w:sz w:val="17"/>
                      <w:szCs w:val="17"/>
                    </w:rPr>
                    <w:t>2</w:t>
                  </w:r>
                  <w:r w:rsidRPr="00C66244">
                    <w:rPr>
                      <w:sz w:val="17"/>
                      <w:szCs w:val="17"/>
                    </w:rPr>
                    <w:t>0 до +</w:t>
                  </w:r>
                  <w:r w:rsidR="00FC24BA">
                    <w:rPr>
                      <w:sz w:val="17"/>
                      <w:szCs w:val="17"/>
                    </w:rPr>
                    <w:t>5</w:t>
                  </w:r>
                  <w:r w:rsidRPr="00C66244">
                    <w:rPr>
                      <w:sz w:val="17"/>
                      <w:szCs w:val="17"/>
                    </w:rPr>
                    <w:t>0 °С</w:t>
                  </w:r>
                </w:p>
              </w:tc>
            </w:tr>
            <w:tr w:rsidR="00503B1D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C66244" w:rsidRDefault="00503B1D" w:rsidP="00AD682C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Коэффициент пульсации светового потока, не более</w:t>
                  </w:r>
                </w:p>
              </w:tc>
              <w:tc>
                <w:tcPr>
                  <w:tcW w:w="2255" w:type="dxa"/>
                </w:tcPr>
                <w:p w:rsidR="00503B1D" w:rsidRPr="00C66244" w:rsidRDefault="00503B1D" w:rsidP="00AD682C">
                  <w:pPr>
                    <w:ind w:left="91"/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1%</w:t>
                  </w:r>
                </w:p>
              </w:tc>
            </w:tr>
            <w:tr w:rsidR="00503B1D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C66244" w:rsidRDefault="00503B1D" w:rsidP="00AD682C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Двойной угол половинной яркости</w:t>
                  </w:r>
                </w:p>
              </w:tc>
              <w:tc>
                <w:tcPr>
                  <w:tcW w:w="2255" w:type="dxa"/>
                </w:tcPr>
                <w:p w:rsidR="00503B1D" w:rsidRPr="00FE04C6" w:rsidRDefault="00503B1D" w:rsidP="00BB60B2">
                  <w:pPr>
                    <w:ind w:left="91"/>
                    <w:rPr>
                      <w:sz w:val="17"/>
                      <w:szCs w:val="17"/>
                    </w:rPr>
                  </w:pPr>
                  <w:r w:rsidRPr="00FE04C6">
                    <w:rPr>
                      <w:sz w:val="17"/>
                      <w:szCs w:val="17"/>
                    </w:rPr>
                    <w:t>120°</w:t>
                  </w:r>
                </w:p>
              </w:tc>
            </w:tr>
            <w:tr w:rsidR="00503B1D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C66244" w:rsidRDefault="00503B1D" w:rsidP="00AD682C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Цветовая температура/Световой поток</w:t>
                  </w:r>
                </w:p>
              </w:tc>
              <w:tc>
                <w:tcPr>
                  <w:tcW w:w="2255" w:type="dxa"/>
                </w:tcPr>
                <w:p w:rsidR="00503B1D" w:rsidRPr="00FE04C6" w:rsidRDefault="00503B1D" w:rsidP="009C652B">
                  <w:pPr>
                    <w:ind w:left="91"/>
                    <w:rPr>
                      <w:sz w:val="17"/>
                      <w:szCs w:val="17"/>
                    </w:rPr>
                  </w:pPr>
                  <w:r w:rsidRPr="00FE04C6">
                    <w:rPr>
                      <w:sz w:val="17"/>
                      <w:szCs w:val="17"/>
                    </w:rPr>
                    <w:t>4500 К*/</w:t>
                  </w:r>
                  <w:r w:rsidR="009C652B">
                    <w:rPr>
                      <w:sz w:val="17"/>
                      <w:szCs w:val="17"/>
                    </w:rPr>
                    <w:t>1175</w:t>
                  </w:r>
                  <w:r w:rsidRPr="00FE04C6">
                    <w:rPr>
                      <w:sz w:val="17"/>
                      <w:szCs w:val="17"/>
                    </w:rPr>
                    <w:t xml:space="preserve"> лм**</w:t>
                  </w:r>
                </w:p>
              </w:tc>
            </w:tr>
            <w:tr w:rsidR="00503B1D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C66244" w:rsidRDefault="00503B1D" w:rsidP="00AD682C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Коэффициент цветопередачи, не менее</w:t>
                  </w:r>
                </w:p>
              </w:tc>
              <w:tc>
                <w:tcPr>
                  <w:tcW w:w="2255" w:type="dxa"/>
                </w:tcPr>
                <w:p w:rsidR="00503B1D" w:rsidRPr="005B2BAC" w:rsidRDefault="00503B1D" w:rsidP="00AD682C">
                  <w:pPr>
                    <w:ind w:left="91"/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80</w:t>
                  </w:r>
                  <w:r w:rsidR="00D04FBC">
                    <w:rPr>
                      <w:sz w:val="17"/>
                      <w:szCs w:val="17"/>
                      <w:lang w:val="en-US"/>
                    </w:rPr>
                    <w:t>Ra</w:t>
                  </w:r>
                </w:p>
              </w:tc>
            </w:tr>
            <w:tr w:rsidR="00503B1D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C66244" w:rsidRDefault="00503B1D" w:rsidP="00AD682C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Габаритные размеры</w:t>
                  </w:r>
                </w:p>
              </w:tc>
              <w:tc>
                <w:tcPr>
                  <w:tcW w:w="2255" w:type="dxa"/>
                </w:tcPr>
                <w:p w:rsidR="00503B1D" w:rsidRPr="00C66244" w:rsidRDefault="00503B1D" w:rsidP="004E311A">
                  <w:pPr>
                    <w:ind w:left="91"/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Ø</w:t>
                  </w:r>
                  <w:r w:rsidR="00A86066" w:rsidRPr="00C66244">
                    <w:rPr>
                      <w:sz w:val="17"/>
                      <w:szCs w:val="17"/>
                    </w:rPr>
                    <w:t>192х71</w:t>
                  </w:r>
                  <w:r w:rsidRPr="00C66244">
                    <w:rPr>
                      <w:sz w:val="17"/>
                      <w:szCs w:val="17"/>
                    </w:rPr>
                    <w:t xml:space="preserve"> мм</w:t>
                  </w:r>
                </w:p>
              </w:tc>
            </w:tr>
            <w:tr w:rsidR="00503B1D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C66244" w:rsidRDefault="00503B1D" w:rsidP="00673CAB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Размер установочного отверстия</w:t>
                  </w:r>
                </w:p>
              </w:tc>
              <w:tc>
                <w:tcPr>
                  <w:tcW w:w="2255" w:type="dxa"/>
                </w:tcPr>
                <w:p w:rsidR="00503B1D" w:rsidRPr="00C66244" w:rsidRDefault="00503B1D" w:rsidP="00FC24BA">
                  <w:pPr>
                    <w:ind w:left="91"/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Ø1</w:t>
                  </w:r>
                  <w:r w:rsidR="008F786A" w:rsidRPr="00C66244">
                    <w:rPr>
                      <w:sz w:val="17"/>
                      <w:szCs w:val="17"/>
                    </w:rPr>
                    <w:t>7</w:t>
                  </w:r>
                  <w:r w:rsidR="00FC24BA">
                    <w:rPr>
                      <w:sz w:val="17"/>
                      <w:szCs w:val="17"/>
                    </w:rPr>
                    <w:t>3</w:t>
                  </w:r>
                  <w:r w:rsidRPr="00C66244">
                    <w:rPr>
                      <w:sz w:val="17"/>
                      <w:szCs w:val="17"/>
                    </w:rPr>
                    <w:t xml:space="preserve"> мм</w:t>
                  </w:r>
                </w:p>
              </w:tc>
            </w:tr>
            <w:tr w:rsidR="00503B1D" w:rsidRPr="00C66244" w:rsidTr="00C83A64">
              <w:trPr>
                <w:trHeight w:val="269"/>
              </w:trPr>
              <w:tc>
                <w:tcPr>
                  <w:tcW w:w="5154" w:type="dxa"/>
                </w:tcPr>
                <w:p w:rsidR="00503B1D" w:rsidRPr="00C66244" w:rsidRDefault="00503B1D" w:rsidP="00AD682C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Ресурс светильника, не менее</w:t>
                  </w:r>
                </w:p>
              </w:tc>
              <w:tc>
                <w:tcPr>
                  <w:tcW w:w="2255" w:type="dxa"/>
                </w:tcPr>
                <w:p w:rsidR="00503B1D" w:rsidRPr="00C66244" w:rsidRDefault="00503B1D" w:rsidP="00AD682C">
                  <w:pPr>
                    <w:ind w:left="91"/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70 000 ч</w:t>
                  </w:r>
                </w:p>
              </w:tc>
            </w:tr>
          </w:tbl>
          <w:p w:rsidR="00BB60B2" w:rsidRPr="00C66244" w:rsidRDefault="00BB60B2" w:rsidP="00BB60B2">
            <w:pPr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* отклонение значений параметров относительно указанных +/- </w:t>
            </w:r>
            <w:r w:rsidR="00673CAB" w:rsidRPr="00C66244">
              <w:rPr>
                <w:sz w:val="17"/>
                <w:szCs w:val="17"/>
              </w:rPr>
              <w:t>10</w:t>
            </w:r>
            <w:r w:rsidRPr="00C66244">
              <w:rPr>
                <w:sz w:val="17"/>
                <w:szCs w:val="17"/>
              </w:rPr>
              <w:t>%</w:t>
            </w:r>
          </w:p>
          <w:p w:rsidR="00BB60B2" w:rsidRPr="00C66244" w:rsidRDefault="00BB60B2" w:rsidP="00BB60B2">
            <w:pPr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** выработкой ресурса считается уменьшение светового потока на 30%</w:t>
            </w:r>
          </w:p>
          <w:p w:rsidR="00BB60B2" w:rsidRPr="00C66244" w:rsidRDefault="00BB60B2" w:rsidP="00BB60B2">
            <w:pPr>
              <w:jc w:val="center"/>
              <w:rPr>
                <w:b/>
                <w:sz w:val="17"/>
                <w:szCs w:val="17"/>
              </w:rPr>
            </w:pPr>
          </w:p>
          <w:p w:rsidR="00BB60B2" w:rsidRPr="00C66244" w:rsidRDefault="00BB60B2" w:rsidP="00BB60B2">
            <w:pPr>
              <w:jc w:val="center"/>
              <w:rPr>
                <w:b/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4. КОМПЛЕКТ ПОСТАВКИ</w:t>
            </w:r>
          </w:p>
          <w:p w:rsidR="00BB60B2" w:rsidRPr="00C66244" w:rsidRDefault="00BB60B2" w:rsidP="00BB60B2">
            <w:pPr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- светильник – 1 шт.; </w:t>
            </w:r>
          </w:p>
          <w:p w:rsidR="00BB60B2" w:rsidRPr="00C66244" w:rsidRDefault="00A86066" w:rsidP="00BB60B2">
            <w:pPr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- упаковка – 1 шт.</w:t>
            </w:r>
            <w:r w:rsidR="00BB60B2" w:rsidRPr="00C66244">
              <w:rPr>
                <w:sz w:val="17"/>
                <w:szCs w:val="17"/>
              </w:rPr>
              <w:t>;</w:t>
            </w:r>
          </w:p>
          <w:p w:rsidR="00BB60B2" w:rsidRPr="00C66244" w:rsidRDefault="00BB60B2" w:rsidP="00BB60B2">
            <w:pPr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-</w:t>
            </w:r>
            <w:r w:rsidR="005F1911" w:rsidRPr="00C66244">
              <w:rPr>
                <w:sz w:val="17"/>
                <w:szCs w:val="17"/>
              </w:rPr>
              <w:t xml:space="preserve"> паспорт – 1 шт.</w:t>
            </w:r>
          </w:p>
          <w:p w:rsidR="004531C4" w:rsidRPr="00C66244" w:rsidRDefault="004531C4" w:rsidP="004531C4">
            <w:pPr>
              <w:jc w:val="center"/>
              <w:rPr>
                <w:b/>
                <w:sz w:val="17"/>
                <w:szCs w:val="17"/>
              </w:rPr>
            </w:pPr>
          </w:p>
          <w:p w:rsidR="004531C4" w:rsidRPr="00C66244" w:rsidRDefault="004531C4" w:rsidP="004531C4">
            <w:pPr>
              <w:jc w:val="center"/>
              <w:rPr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5.ТРЕБОВАНИЯ ПО ТЕХНИКЕ БЕЗОПАСНОСТИ</w:t>
            </w:r>
          </w:p>
          <w:p w:rsidR="00E51E95" w:rsidRPr="00C66244" w:rsidRDefault="004531C4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5.1 Работы по монтажу, демонтажу и чистке светильника должны производить только при отключенном питании и только квалифицированными специалистами в соответствии с «Межотраслевыми правилами по охране труда (Правила безопасности) при эксплуатации электроустановок» и настоящим паспортом.</w:t>
            </w:r>
          </w:p>
          <w:p w:rsidR="00BE014D" w:rsidRPr="00C66244" w:rsidRDefault="00BE014D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5.2.Светильники выполнены по </w:t>
            </w:r>
            <w:r w:rsidR="00A86066" w:rsidRPr="00C66244">
              <w:rPr>
                <w:sz w:val="17"/>
                <w:szCs w:val="17"/>
                <w:lang w:val="en-US"/>
              </w:rPr>
              <w:t>I</w:t>
            </w:r>
            <w:r w:rsidRPr="00C66244">
              <w:rPr>
                <w:sz w:val="17"/>
                <w:szCs w:val="17"/>
                <w:lang w:val="en-US"/>
              </w:rPr>
              <w:t>I</w:t>
            </w:r>
            <w:r w:rsidRPr="00C66244">
              <w:rPr>
                <w:sz w:val="17"/>
                <w:szCs w:val="17"/>
              </w:rPr>
              <w:t xml:space="preserve"> классу защиты от поражения электрическим током (по </w:t>
            </w:r>
            <w:r w:rsidR="00F939E2">
              <w:rPr>
                <w:sz w:val="17"/>
                <w:szCs w:val="17"/>
              </w:rPr>
              <w:t xml:space="preserve">                     </w:t>
            </w:r>
            <w:r w:rsidRPr="00C66244">
              <w:rPr>
                <w:sz w:val="17"/>
                <w:szCs w:val="17"/>
              </w:rPr>
              <w:t>ГОСТ 12.2.007.0-75).</w:t>
            </w:r>
          </w:p>
          <w:p w:rsidR="00BE014D" w:rsidRPr="00C66244" w:rsidRDefault="00AF0EB5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ЗАПРЕЩАЕТСЯ: включать светильники с диммирующими устройствами</w:t>
            </w:r>
            <w:r w:rsidR="001776A8" w:rsidRPr="00C66244">
              <w:rPr>
                <w:sz w:val="17"/>
                <w:szCs w:val="17"/>
              </w:rPr>
              <w:t>.</w:t>
            </w:r>
          </w:p>
          <w:p w:rsidR="00B46DB9" w:rsidRPr="00C66244" w:rsidRDefault="00B46DB9" w:rsidP="00DA17B9">
            <w:pPr>
              <w:jc w:val="center"/>
              <w:rPr>
                <w:b/>
                <w:sz w:val="17"/>
                <w:szCs w:val="17"/>
              </w:rPr>
            </w:pPr>
          </w:p>
          <w:p w:rsidR="00DA17B9" w:rsidRPr="00C66244" w:rsidRDefault="00DA17B9" w:rsidP="00DA17B9">
            <w:pPr>
              <w:jc w:val="center"/>
              <w:rPr>
                <w:b/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6. ИНСТРУКЦИЯ ПО МОНТАЖУ</w:t>
            </w:r>
          </w:p>
          <w:p w:rsidR="008F786A" w:rsidRPr="00C66244" w:rsidRDefault="00DA17B9" w:rsidP="008F786A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6.</w:t>
            </w:r>
            <w:r w:rsidR="00143299" w:rsidRPr="00C66244">
              <w:rPr>
                <w:sz w:val="17"/>
                <w:szCs w:val="17"/>
              </w:rPr>
              <w:t>1</w:t>
            </w:r>
            <w:r w:rsidR="008F786A" w:rsidRPr="00C66244">
              <w:rPr>
                <w:sz w:val="17"/>
                <w:szCs w:val="17"/>
              </w:rPr>
              <w:t xml:space="preserve"> Извлечь светильник из упаковки. Проверить внешний вид светильника на предмет отсутствия механических.</w:t>
            </w:r>
          </w:p>
          <w:p w:rsidR="00DA17B9" w:rsidRPr="00C66244" w:rsidRDefault="00143299" w:rsidP="00143299">
            <w:pPr>
              <w:jc w:val="both"/>
              <w:rPr>
                <w:noProof/>
                <w:sz w:val="17"/>
                <w:szCs w:val="17"/>
                <w:lang w:eastAsia="ru-RU"/>
              </w:rPr>
            </w:pPr>
            <w:r w:rsidRPr="00C66244">
              <w:rPr>
                <w:sz w:val="17"/>
                <w:szCs w:val="17"/>
              </w:rPr>
              <w:t>6</w:t>
            </w:r>
            <w:r w:rsidR="008F786A" w:rsidRPr="00C66244">
              <w:rPr>
                <w:sz w:val="17"/>
                <w:szCs w:val="17"/>
              </w:rPr>
              <w:t>.2 Подготовить потолок к установке светильника, выпилив отверстие круглой формы диаметром равным 170 мм</w:t>
            </w:r>
            <w:r w:rsidRPr="00C66244">
              <w:rPr>
                <w:sz w:val="17"/>
                <w:szCs w:val="17"/>
              </w:rPr>
              <w:t>.</w:t>
            </w:r>
          </w:p>
        </w:tc>
        <w:tc>
          <w:tcPr>
            <w:tcW w:w="266" w:type="dxa"/>
            <w:tcBorders>
              <w:bottom w:val="nil"/>
            </w:tcBorders>
          </w:tcPr>
          <w:p w:rsidR="00E51E95" w:rsidRPr="00C66244" w:rsidRDefault="00E51E95" w:rsidP="00F458E7">
            <w:pPr>
              <w:rPr>
                <w:sz w:val="17"/>
                <w:szCs w:val="17"/>
              </w:rPr>
            </w:pPr>
          </w:p>
        </w:tc>
        <w:tc>
          <w:tcPr>
            <w:tcW w:w="7934" w:type="dxa"/>
            <w:tcBorders>
              <w:bottom w:val="nil"/>
            </w:tcBorders>
          </w:tcPr>
          <w:p w:rsidR="00A91DD3" w:rsidRPr="00C66244" w:rsidRDefault="008757D8" w:rsidP="00A91DD3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6.3 </w:t>
            </w:r>
            <w:r w:rsidR="00A91DD3" w:rsidRPr="00C66244">
              <w:rPr>
                <w:sz w:val="17"/>
                <w:szCs w:val="17"/>
              </w:rPr>
              <w:t xml:space="preserve">Подключить провода питания драйвера к сети 220 В, соблюдая маркировку на проводах: провод с маркировкой «N» подключается к нейтральному проводу питания, с маркировкой «L» – к фазному проводу. После подключения драйвера к сети питания его необходимо разместить в полости между потолочной плитой и фальшпотолком. </w:t>
            </w:r>
          </w:p>
          <w:p w:rsidR="00A91DD3" w:rsidRPr="00C66244" w:rsidRDefault="00A91DD3" w:rsidP="00A91DD3">
            <w:pPr>
              <w:jc w:val="both"/>
              <w:rPr>
                <w:i/>
                <w:sz w:val="17"/>
                <w:szCs w:val="17"/>
              </w:rPr>
            </w:pPr>
            <w:r w:rsidRPr="00C66244">
              <w:rPr>
                <w:i/>
                <w:sz w:val="17"/>
                <w:szCs w:val="17"/>
              </w:rPr>
              <w:t>ВНИМАНИЕ: Для обеспечения безопасности драйвер необходимо размещать таким образом, чтобы к нему был обеспечен свободный доступ воздуха. Не допускается помещать драйвер в закрытые кожухи, коробки и т.д. во избежание перегрева и выхода из строя.</w:t>
            </w:r>
          </w:p>
          <w:p w:rsidR="00A91DD3" w:rsidRPr="00C66244" w:rsidRDefault="00A91DD3" w:rsidP="00A91DD3">
            <w:pPr>
              <w:jc w:val="both"/>
              <w:rPr>
                <w:i/>
                <w:sz w:val="17"/>
                <w:szCs w:val="17"/>
              </w:rPr>
            </w:pPr>
            <w:r w:rsidRPr="00C66244">
              <w:rPr>
                <w:i/>
                <w:sz w:val="17"/>
                <w:szCs w:val="17"/>
              </w:rPr>
              <w:t>ВНИМАНИЕ: Подключение светильника к сети 220 В необходимо осуществлять способом, не снижающим заявленную защиту (IP44) светильника от воздействия твердых частиц, пыли и влаги, а также обеспечивающее II класс защиты от поражения электрическим током.</w:t>
            </w:r>
          </w:p>
          <w:p w:rsidR="008757D8" w:rsidRPr="00C66244" w:rsidRDefault="00A91DD3" w:rsidP="00A91DD3">
            <w:pPr>
              <w:jc w:val="both"/>
              <w:rPr>
                <w:i/>
                <w:sz w:val="17"/>
                <w:szCs w:val="17"/>
              </w:rPr>
            </w:pPr>
            <w:r w:rsidRPr="00C66244">
              <w:rPr>
                <w:i/>
                <w:sz w:val="17"/>
                <w:szCs w:val="17"/>
              </w:rPr>
              <w:t>ВНИМАНИЕ: Устройство подключения светильника к сети, обеспечивающее сохранение степени защиты светильника IP44, не входит в комплект поставки.</w:t>
            </w:r>
          </w:p>
          <w:p w:rsidR="00A91DD3" w:rsidRPr="00C66244" w:rsidRDefault="008757D8" w:rsidP="00A91DD3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6.4 </w:t>
            </w:r>
            <w:r w:rsidR="00A91DD3" w:rsidRPr="00C66244">
              <w:rPr>
                <w:sz w:val="17"/>
                <w:szCs w:val="17"/>
              </w:rPr>
              <w:t>Преодолевая сопротивление пружин, отогнуть монтажные ушки (2 шт.) на корпусе светильника.</w:t>
            </w:r>
          </w:p>
          <w:p w:rsidR="00A91DD3" w:rsidRPr="00C66244" w:rsidRDefault="00C66244" w:rsidP="00A91DD3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6</w:t>
            </w:r>
            <w:r w:rsidR="00A91DD3" w:rsidRPr="00C66244">
              <w:rPr>
                <w:sz w:val="17"/>
                <w:szCs w:val="17"/>
              </w:rPr>
              <w:t xml:space="preserve">.5. Вставить светильник в заранее подготовленное отверстие в потолке. Убедитесь в том, что все монтажные ушки под действием пружин вернулись в исходное состояние и зафиксировали светильник в потолке. </w:t>
            </w:r>
          </w:p>
          <w:p w:rsidR="00A91DD3" w:rsidRPr="00C66244" w:rsidRDefault="00C66244" w:rsidP="00A91DD3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6</w:t>
            </w:r>
            <w:r w:rsidR="00A91DD3" w:rsidRPr="00C66244">
              <w:rPr>
                <w:sz w:val="17"/>
                <w:szCs w:val="17"/>
              </w:rPr>
              <w:t>.6 Проверить надежность крепления светильника в потолке.</w:t>
            </w:r>
          </w:p>
          <w:p w:rsidR="00C35CBB" w:rsidRPr="00C66244" w:rsidRDefault="00C35CBB" w:rsidP="00A91DD3">
            <w:pPr>
              <w:jc w:val="both"/>
              <w:rPr>
                <w:i/>
                <w:sz w:val="17"/>
                <w:szCs w:val="17"/>
              </w:rPr>
            </w:pPr>
            <w:r w:rsidRPr="00C66244">
              <w:rPr>
                <w:i/>
                <w:sz w:val="17"/>
                <w:szCs w:val="17"/>
              </w:rPr>
              <w:t>ВНИМАНИЕ: Нарушение правил установки угрожает безопасной эксплуатации изделия и влечёт утрату гарантийных обязательств.</w:t>
            </w:r>
          </w:p>
          <w:p w:rsidR="00C12BAE" w:rsidRDefault="00C12BAE" w:rsidP="00C35CBB">
            <w:pPr>
              <w:jc w:val="center"/>
              <w:rPr>
                <w:b/>
                <w:sz w:val="17"/>
                <w:szCs w:val="17"/>
              </w:rPr>
            </w:pPr>
          </w:p>
          <w:p w:rsidR="00C35CBB" w:rsidRPr="00C66244" w:rsidRDefault="00C35CBB" w:rsidP="00C35CBB">
            <w:pPr>
              <w:jc w:val="center"/>
              <w:rPr>
                <w:b/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7. ПРАВИЛА ЭКСПЛУАТАЦИИ</w:t>
            </w:r>
          </w:p>
          <w:p w:rsidR="00C35CBB" w:rsidRPr="00C66244" w:rsidRDefault="00C35CBB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7.1.Эксплуатация светильника производится в соответствии с «Правилами технической эксплуатации электроустановок потребителей».</w:t>
            </w:r>
          </w:p>
          <w:p w:rsidR="00C35CBB" w:rsidRPr="00C66244" w:rsidRDefault="00C35CBB" w:rsidP="00C35CBB">
            <w:pPr>
              <w:jc w:val="center"/>
              <w:rPr>
                <w:b/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8. ПРАВИЛА ТРАНСПОРТИРОВАНИЯ И ХРАНЕНИЯ</w:t>
            </w:r>
          </w:p>
          <w:p w:rsidR="00C35CBB" w:rsidRPr="00C66244" w:rsidRDefault="00C35CBB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8.1. Условия транспортирования светильников в упаковке должны соответствовать в части воздействия:</w:t>
            </w:r>
          </w:p>
          <w:p w:rsidR="00C35CBB" w:rsidRPr="00C66244" w:rsidRDefault="00C35CBB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- механических факторов – группе С по ГОСТ 23216-78;</w:t>
            </w:r>
          </w:p>
          <w:p w:rsidR="00C35CBB" w:rsidRPr="00C66244" w:rsidRDefault="00C35CBB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- климатических факторов – группе 4 по ГОСТ 15150-69.</w:t>
            </w:r>
          </w:p>
          <w:p w:rsidR="00C35CBB" w:rsidRPr="00C66244" w:rsidRDefault="00C35CBB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8.2. Условия хранения светильников должны соответствовать группе 2 по ГОСТ 15150-69.</w:t>
            </w:r>
          </w:p>
          <w:p w:rsidR="0035455E" w:rsidRPr="00C66244" w:rsidRDefault="0035455E" w:rsidP="0035455E">
            <w:pPr>
              <w:jc w:val="center"/>
              <w:rPr>
                <w:b/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9. СВЕДЕНИЯ ОБ УТИЛИЗАЦИИ</w:t>
            </w:r>
          </w:p>
          <w:p w:rsidR="0035455E" w:rsidRPr="00C66244" w:rsidRDefault="0035455E" w:rsidP="0035455E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9.1 Светильники утилизируют обычным способом. Детали светильников необходимо разделить по видам материалов и в установленном порядке сдать в организацию, специализирующуюся на утилизации.</w:t>
            </w:r>
          </w:p>
          <w:p w:rsidR="00C35CBB" w:rsidRPr="00C66244" w:rsidRDefault="0035455E" w:rsidP="00C35CBB">
            <w:pPr>
              <w:jc w:val="center"/>
              <w:rPr>
                <w:b/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10</w:t>
            </w:r>
            <w:r w:rsidR="00C35CBB" w:rsidRPr="00C66244">
              <w:rPr>
                <w:b/>
                <w:sz w:val="17"/>
                <w:szCs w:val="17"/>
              </w:rPr>
              <w:t>. ГАРАНТИЙНЫЕ ОБЯЗАТЕЛЬСТВА</w:t>
            </w:r>
          </w:p>
          <w:p w:rsidR="00D9037D" w:rsidRPr="00C66244" w:rsidRDefault="00D9037D" w:rsidP="00D9037D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10.1 Гарантийный срок эксплуатации 5 лет со дня отгрузки при соблюдении потребителем условий </w:t>
            </w:r>
            <w:r w:rsidRPr="000A5B22">
              <w:rPr>
                <w:sz w:val="17"/>
                <w:szCs w:val="17"/>
              </w:rPr>
              <w:t>эксплуатации. Гарантийный срок на источник питания в составе светильника составляет 3 года со дня отгрузки светильника. При отсутствии штампа (печати) магазина (продавца) гарантийный срок исчисляется с даты</w:t>
            </w:r>
            <w:r w:rsidRPr="00C66244">
              <w:rPr>
                <w:sz w:val="17"/>
                <w:szCs w:val="17"/>
              </w:rPr>
              <w:t xml:space="preserve"> выпуска светильника предприятием-изготовителем.</w:t>
            </w:r>
          </w:p>
          <w:p w:rsidR="00D9037D" w:rsidRPr="00C66244" w:rsidRDefault="00D9037D" w:rsidP="00D9037D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10.2 Гарантия не распространяется на светильники: имеющие механические повреждения, имеющие повреждения, произошедшие от неправильного использования, попадания воды, воздействия огня, молний и т.д., имеющие несогласованные с производителем изменения конструкции, имеющие повреждения из-за неправильных условий транспортировки и хранения, в случае несанкционированного ремонта.</w:t>
            </w:r>
          </w:p>
          <w:p w:rsidR="00D9037D" w:rsidRPr="00C66244" w:rsidRDefault="00D9037D" w:rsidP="00D9037D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10.3 Гарантия на изделие предост</w:t>
            </w:r>
            <w:r w:rsidR="00C66244" w:rsidRPr="00C66244">
              <w:rPr>
                <w:sz w:val="17"/>
                <w:szCs w:val="17"/>
              </w:rPr>
              <w:t>авляется при наличии паспорта</w:t>
            </w:r>
            <w:r w:rsidRPr="00C66244">
              <w:rPr>
                <w:sz w:val="17"/>
                <w:szCs w:val="17"/>
              </w:rPr>
              <w:t>.</w:t>
            </w:r>
          </w:p>
          <w:p w:rsidR="00944A62" w:rsidRPr="00C66244" w:rsidRDefault="00D9037D" w:rsidP="00944A62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10.4 Производитель обязуется безвозмездно отремонтировать, а в случае невозможности ремонта обменять вышедшие из строя светильники в течение </w:t>
            </w:r>
            <w:r w:rsidR="00302415" w:rsidRPr="00C66244">
              <w:rPr>
                <w:sz w:val="17"/>
                <w:szCs w:val="17"/>
              </w:rPr>
              <w:t>гарантийного срока</w:t>
            </w:r>
            <w:r w:rsidRPr="00C66244">
              <w:rPr>
                <w:sz w:val="17"/>
                <w:szCs w:val="17"/>
              </w:rPr>
              <w:t>, при условии соблюдения пользователем правил эксплуатации изделия и отсутствии признаков механических повреждений и нарушения правил электропитания устройства.</w:t>
            </w:r>
          </w:p>
          <w:p w:rsidR="00883B21" w:rsidRDefault="00883B21" w:rsidP="00A35895">
            <w:pPr>
              <w:jc w:val="center"/>
              <w:rPr>
                <w:b/>
                <w:sz w:val="17"/>
                <w:szCs w:val="17"/>
              </w:rPr>
            </w:pPr>
          </w:p>
          <w:p w:rsidR="00A35895" w:rsidRPr="00C66244" w:rsidRDefault="00A35895" w:rsidP="00A35895">
            <w:pPr>
              <w:jc w:val="center"/>
              <w:rPr>
                <w:b/>
                <w:sz w:val="17"/>
                <w:szCs w:val="17"/>
              </w:rPr>
            </w:pPr>
            <w:r w:rsidRPr="00C66244">
              <w:rPr>
                <w:b/>
                <w:sz w:val="17"/>
                <w:szCs w:val="17"/>
              </w:rPr>
              <w:t>1</w:t>
            </w:r>
            <w:r w:rsidR="0035455E" w:rsidRPr="00C66244">
              <w:rPr>
                <w:b/>
                <w:sz w:val="17"/>
                <w:szCs w:val="17"/>
              </w:rPr>
              <w:t>1</w:t>
            </w:r>
            <w:r w:rsidRPr="00C66244">
              <w:rPr>
                <w:b/>
                <w:sz w:val="17"/>
                <w:szCs w:val="17"/>
              </w:rPr>
              <w:t>. СВЕДЕНИЯ О ПРИЁМКЕ</w:t>
            </w:r>
          </w:p>
          <w:p w:rsidR="00A35895" w:rsidRPr="00C66244" w:rsidRDefault="00A35895" w:rsidP="00883B21">
            <w:pPr>
              <w:jc w:val="both"/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 xml:space="preserve">Светильник </w:t>
            </w:r>
            <w:r w:rsidRPr="00C66244">
              <w:rPr>
                <w:sz w:val="17"/>
                <w:szCs w:val="17"/>
                <w:lang w:val="en-US"/>
              </w:rPr>
              <w:t>Cap</w:t>
            </w:r>
            <w:r w:rsidR="00302415" w:rsidRPr="00C66244">
              <w:rPr>
                <w:sz w:val="17"/>
                <w:szCs w:val="17"/>
              </w:rPr>
              <w:t xml:space="preserve"> </w:t>
            </w:r>
            <w:r w:rsidRPr="00C66244">
              <w:rPr>
                <w:sz w:val="17"/>
                <w:szCs w:val="17"/>
                <w:lang w:val="en-US"/>
              </w:rPr>
              <w:t>Down</w:t>
            </w:r>
            <w:r w:rsidR="00636C80" w:rsidRPr="00C66244">
              <w:rPr>
                <w:sz w:val="17"/>
                <w:szCs w:val="17"/>
              </w:rPr>
              <w:t>-0</w:t>
            </w:r>
            <w:r w:rsidR="00143299" w:rsidRPr="00C66244">
              <w:rPr>
                <w:sz w:val="17"/>
                <w:szCs w:val="17"/>
              </w:rPr>
              <w:t>4</w:t>
            </w:r>
            <w:r w:rsidR="00636C80" w:rsidRPr="00C66244">
              <w:rPr>
                <w:sz w:val="17"/>
                <w:szCs w:val="17"/>
              </w:rPr>
              <w:t xml:space="preserve"> зав. </w:t>
            </w:r>
            <w:r w:rsidR="00C23214">
              <w:rPr>
                <w:sz w:val="17"/>
                <w:szCs w:val="17"/>
              </w:rPr>
              <w:t>№</w:t>
            </w:r>
            <w:r w:rsidR="005B2BAC">
              <w:rPr>
                <w:rFonts w:hint="eastAsia"/>
                <w:sz w:val="17"/>
                <w:szCs w:val="17"/>
                <w:lang w:eastAsia="ko-KR"/>
              </w:rPr>
              <w:t xml:space="preserve">P15042948339-00_____ </w:t>
            </w:r>
            <w:r w:rsidRPr="00C66244">
              <w:rPr>
                <w:sz w:val="17"/>
                <w:szCs w:val="17"/>
              </w:rPr>
              <w:t>соответствует</w:t>
            </w:r>
            <w:r w:rsidR="005B2BAC">
              <w:rPr>
                <w:rFonts w:hint="eastAsia"/>
                <w:sz w:val="17"/>
                <w:szCs w:val="17"/>
                <w:lang w:eastAsia="ko-KR"/>
              </w:rPr>
              <w:t xml:space="preserve"> </w:t>
            </w:r>
            <w:r w:rsidRPr="00C66244">
              <w:rPr>
                <w:sz w:val="17"/>
                <w:szCs w:val="17"/>
              </w:rPr>
              <w:t>ТУ-3461-001-</w:t>
            </w:r>
            <w:r w:rsidRPr="00C66244">
              <w:rPr>
                <w:rFonts w:eastAsia="Times New Roman"/>
                <w:sz w:val="17"/>
                <w:szCs w:val="17"/>
                <w:lang w:eastAsia="ru-RU"/>
              </w:rPr>
              <w:t>91680621</w:t>
            </w:r>
            <w:r w:rsidRPr="00C66244">
              <w:rPr>
                <w:sz w:val="17"/>
                <w:szCs w:val="17"/>
              </w:rPr>
              <w:t>-201</w:t>
            </w:r>
            <w:r w:rsidR="0071435A" w:rsidRPr="00C66244">
              <w:rPr>
                <w:sz w:val="17"/>
                <w:szCs w:val="17"/>
              </w:rPr>
              <w:t>4</w:t>
            </w:r>
            <w:r w:rsidRPr="00C66244">
              <w:rPr>
                <w:sz w:val="17"/>
                <w:szCs w:val="17"/>
              </w:rPr>
              <w:t xml:space="preserve"> и признан годным к эксплуатации</w:t>
            </w:r>
          </w:p>
          <w:p w:rsidR="00C12BAE" w:rsidRDefault="00C12BAE" w:rsidP="00A35895">
            <w:pPr>
              <w:rPr>
                <w:sz w:val="17"/>
                <w:szCs w:val="17"/>
              </w:rPr>
            </w:pPr>
          </w:p>
          <w:p w:rsidR="00A35895" w:rsidRPr="00C66244" w:rsidRDefault="00A35895" w:rsidP="00A35895">
            <w:pPr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Дата выпуска</w:t>
            </w:r>
            <w:r w:rsidR="00632831" w:rsidRPr="00C66244">
              <w:rPr>
                <w:sz w:val="17"/>
                <w:szCs w:val="17"/>
              </w:rPr>
              <w:t xml:space="preserve">    </w:t>
            </w:r>
            <w:r w:rsidR="00C12BAE">
              <w:rPr>
                <w:sz w:val="17"/>
                <w:szCs w:val="17"/>
              </w:rPr>
              <w:t xml:space="preserve">30.09.2015 </w:t>
            </w:r>
            <w:r w:rsidR="00725981" w:rsidRPr="00C66244">
              <w:rPr>
                <w:sz w:val="17"/>
                <w:szCs w:val="17"/>
              </w:rPr>
              <w:t xml:space="preserve">          </w:t>
            </w:r>
            <w:r w:rsidR="003824C5" w:rsidRPr="00C66244">
              <w:rPr>
                <w:sz w:val="17"/>
                <w:szCs w:val="17"/>
              </w:rPr>
              <w:t xml:space="preserve"> </w:t>
            </w:r>
            <w:r w:rsidR="00695BF8" w:rsidRPr="00C66244">
              <w:rPr>
                <w:sz w:val="17"/>
                <w:szCs w:val="17"/>
              </w:rPr>
              <w:t xml:space="preserve">         </w:t>
            </w:r>
            <w:r w:rsidRPr="00C66244">
              <w:rPr>
                <w:sz w:val="17"/>
                <w:szCs w:val="17"/>
              </w:rPr>
              <w:t xml:space="preserve">     </w:t>
            </w:r>
            <w:r w:rsidR="00632831" w:rsidRPr="00C66244">
              <w:rPr>
                <w:sz w:val="17"/>
                <w:szCs w:val="17"/>
              </w:rPr>
              <w:t xml:space="preserve">       </w:t>
            </w:r>
            <w:r w:rsidRPr="00C66244">
              <w:rPr>
                <w:sz w:val="17"/>
                <w:szCs w:val="17"/>
              </w:rPr>
              <w:t xml:space="preserve"> Дата продажи ______________</w:t>
            </w:r>
          </w:p>
          <w:p w:rsidR="00A35895" w:rsidRPr="00C66244" w:rsidRDefault="00A35895" w:rsidP="00A35895">
            <w:pPr>
              <w:ind w:left="142"/>
              <w:rPr>
                <w:sz w:val="17"/>
                <w:szCs w:val="17"/>
              </w:rPr>
            </w:pPr>
          </w:p>
          <w:p w:rsidR="00A35895" w:rsidRPr="00C66244" w:rsidRDefault="00A35895" w:rsidP="00A35895">
            <w:pPr>
              <w:rPr>
                <w:sz w:val="17"/>
                <w:szCs w:val="17"/>
              </w:rPr>
            </w:pPr>
            <w:r w:rsidRPr="00C66244">
              <w:rPr>
                <w:sz w:val="17"/>
                <w:szCs w:val="17"/>
              </w:rPr>
              <w:t>Контролёр ОТК __________________               Продавец __________________</w:t>
            </w:r>
          </w:p>
          <w:tbl>
            <w:tblPr>
              <w:tblStyle w:val="ac"/>
              <w:tblW w:w="7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5"/>
              <w:gridCol w:w="3390"/>
              <w:gridCol w:w="2122"/>
            </w:tblGrid>
            <w:tr w:rsidR="001E164B" w:rsidRPr="00C66244" w:rsidTr="00B26CC9">
              <w:trPr>
                <w:trHeight w:val="299"/>
              </w:trPr>
              <w:tc>
                <w:tcPr>
                  <w:tcW w:w="1675" w:type="dxa"/>
                </w:tcPr>
                <w:p w:rsidR="001E164B" w:rsidRPr="005B2BAC" w:rsidRDefault="006A4446" w:rsidP="00503113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noProof/>
                      <w:sz w:val="17"/>
                      <w:szCs w:val="17"/>
                      <w:lang w:eastAsia="ru-RU"/>
                    </w:rPr>
                    <w:drawing>
                      <wp:anchor distT="0" distB="0" distL="114300" distR="114300" simplePos="0" relativeHeight="251759616" behindDoc="0" locked="0" layoutInCell="1" allowOverlap="1" wp14:anchorId="50E9DAA0" wp14:editId="36751E9E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422910" cy="396240"/>
                        <wp:effectExtent l="0" t="0" r="0" b="3810"/>
                        <wp:wrapSquare wrapText="bothSides"/>
                        <wp:docPr id="48" name="Рисунок 48" descr="F:\еац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еац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90" w:type="dxa"/>
                </w:tcPr>
                <w:p w:rsidR="001E164B" w:rsidRPr="00C66244" w:rsidRDefault="001E164B" w:rsidP="00B26CC9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 xml:space="preserve">штамп ОТК                           </w:t>
                  </w:r>
                </w:p>
              </w:tc>
              <w:tc>
                <w:tcPr>
                  <w:tcW w:w="2122" w:type="dxa"/>
                </w:tcPr>
                <w:p w:rsidR="001E164B" w:rsidRPr="00C66244" w:rsidRDefault="001E164B" w:rsidP="0035455E">
                  <w:pPr>
                    <w:rPr>
                      <w:sz w:val="17"/>
                      <w:szCs w:val="17"/>
                    </w:rPr>
                  </w:pPr>
                  <w:r w:rsidRPr="00C66244">
                    <w:rPr>
                      <w:sz w:val="17"/>
                      <w:szCs w:val="17"/>
                    </w:rPr>
                    <w:t>М.П.</w:t>
                  </w:r>
                </w:p>
              </w:tc>
            </w:tr>
          </w:tbl>
          <w:p w:rsidR="00A35895" w:rsidRPr="00C66244" w:rsidRDefault="00A35895" w:rsidP="00273A22">
            <w:pPr>
              <w:rPr>
                <w:b/>
                <w:sz w:val="17"/>
                <w:szCs w:val="17"/>
              </w:rPr>
            </w:pPr>
          </w:p>
        </w:tc>
      </w:tr>
    </w:tbl>
    <w:p w:rsidR="00B31FD0" w:rsidRPr="00673CAB" w:rsidRDefault="00B31FD0" w:rsidP="00143299"/>
    <w:sectPr w:rsidR="00B31FD0" w:rsidRPr="00673CAB" w:rsidSect="00944A62">
      <w:type w:val="continuous"/>
      <w:pgSz w:w="16838" w:h="11906" w:orient="landscape"/>
      <w:pgMar w:top="284" w:right="397" w:bottom="5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F8" w:rsidRDefault="005403F8" w:rsidP="00014D17">
      <w:r>
        <w:separator/>
      </w:r>
    </w:p>
  </w:endnote>
  <w:endnote w:type="continuationSeparator" w:id="0">
    <w:p w:rsidR="005403F8" w:rsidRDefault="005403F8" w:rsidP="0001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F8" w:rsidRDefault="005403F8" w:rsidP="00014D17">
      <w:r>
        <w:separator/>
      </w:r>
    </w:p>
  </w:footnote>
  <w:footnote w:type="continuationSeparator" w:id="0">
    <w:p w:rsidR="005403F8" w:rsidRDefault="005403F8" w:rsidP="00014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17"/>
    <w:rsid w:val="00006FDB"/>
    <w:rsid w:val="00007D0C"/>
    <w:rsid w:val="00014D17"/>
    <w:rsid w:val="000159CB"/>
    <w:rsid w:val="00015F19"/>
    <w:rsid w:val="00017701"/>
    <w:rsid w:val="00023E95"/>
    <w:rsid w:val="00061C9C"/>
    <w:rsid w:val="00067B11"/>
    <w:rsid w:val="00070FE2"/>
    <w:rsid w:val="000966F2"/>
    <w:rsid w:val="000A1636"/>
    <w:rsid w:val="000A3C80"/>
    <w:rsid w:val="000A5B22"/>
    <w:rsid w:val="000B6457"/>
    <w:rsid w:val="000C3D17"/>
    <w:rsid w:val="000C6B2B"/>
    <w:rsid w:val="000D0E19"/>
    <w:rsid w:val="000D31CB"/>
    <w:rsid w:val="000D753C"/>
    <w:rsid w:val="000E257C"/>
    <w:rsid w:val="000F1649"/>
    <w:rsid w:val="00103B4A"/>
    <w:rsid w:val="001170D4"/>
    <w:rsid w:val="0012131A"/>
    <w:rsid w:val="00122616"/>
    <w:rsid w:val="00143299"/>
    <w:rsid w:val="00150A0B"/>
    <w:rsid w:val="00156872"/>
    <w:rsid w:val="00161908"/>
    <w:rsid w:val="00162A75"/>
    <w:rsid w:val="00171BD8"/>
    <w:rsid w:val="001776A8"/>
    <w:rsid w:val="001918E4"/>
    <w:rsid w:val="00195DD4"/>
    <w:rsid w:val="001A52F0"/>
    <w:rsid w:val="001A55EA"/>
    <w:rsid w:val="001C0430"/>
    <w:rsid w:val="001C20AF"/>
    <w:rsid w:val="001C570E"/>
    <w:rsid w:val="001E164B"/>
    <w:rsid w:val="001E29FD"/>
    <w:rsid w:val="001E3933"/>
    <w:rsid w:val="00206C25"/>
    <w:rsid w:val="00206DD4"/>
    <w:rsid w:val="0021251B"/>
    <w:rsid w:val="00233AA4"/>
    <w:rsid w:val="002342E2"/>
    <w:rsid w:val="002443B7"/>
    <w:rsid w:val="00245EC1"/>
    <w:rsid w:val="002527B2"/>
    <w:rsid w:val="002537CF"/>
    <w:rsid w:val="00254C25"/>
    <w:rsid w:val="00266739"/>
    <w:rsid w:val="00271DB0"/>
    <w:rsid w:val="00273A22"/>
    <w:rsid w:val="002745F7"/>
    <w:rsid w:val="002824CC"/>
    <w:rsid w:val="0029204A"/>
    <w:rsid w:val="00295D32"/>
    <w:rsid w:val="00296B62"/>
    <w:rsid w:val="002A1C08"/>
    <w:rsid w:val="002B4D21"/>
    <w:rsid w:val="002B743C"/>
    <w:rsid w:val="002D4FE3"/>
    <w:rsid w:val="002D6761"/>
    <w:rsid w:val="002E2F91"/>
    <w:rsid w:val="002E62B7"/>
    <w:rsid w:val="002E7B61"/>
    <w:rsid w:val="002E7C01"/>
    <w:rsid w:val="002E7FB2"/>
    <w:rsid w:val="002F44EE"/>
    <w:rsid w:val="002F5EA1"/>
    <w:rsid w:val="0030047A"/>
    <w:rsid w:val="00302415"/>
    <w:rsid w:val="00303CE1"/>
    <w:rsid w:val="00311060"/>
    <w:rsid w:val="00322B15"/>
    <w:rsid w:val="00347087"/>
    <w:rsid w:val="0035455E"/>
    <w:rsid w:val="0036101D"/>
    <w:rsid w:val="00371268"/>
    <w:rsid w:val="00373193"/>
    <w:rsid w:val="0037762C"/>
    <w:rsid w:val="003824C5"/>
    <w:rsid w:val="00382BE2"/>
    <w:rsid w:val="003A4F79"/>
    <w:rsid w:val="003A73D5"/>
    <w:rsid w:val="003D2927"/>
    <w:rsid w:val="003D5ED8"/>
    <w:rsid w:val="003E4E45"/>
    <w:rsid w:val="003F5912"/>
    <w:rsid w:val="0041081F"/>
    <w:rsid w:val="00420CC8"/>
    <w:rsid w:val="0043521A"/>
    <w:rsid w:val="00437917"/>
    <w:rsid w:val="004531C4"/>
    <w:rsid w:val="004644FD"/>
    <w:rsid w:val="0047666C"/>
    <w:rsid w:val="004775CE"/>
    <w:rsid w:val="00481C26"/>
    <w:rsid w:val="00496A71"/>
    <w:rsid w:val="004A7397"/>
    <w:rsid w:val="004B3D77"/>
    <w:rsid w:val="004D0619"/>
    <w:rsid w:val="004D1C9C"/>
    <w:rsid w:val="004E311A"/>
    <w:rsid w:val="004E7BFD"/>
    <w:rsid w:val="00503B1D"/>
    <w:rsid w:val="00504F5E"/>
    <w:rsid w:val="0051371A"/>
    <w:rsid w:val="0052751E"/>
    <w:rsid w:val="005359F5"/>
    <w:rsid w:val="005403F8"/>
    <w:rsid w:val="0054279E"/>
    <w:rsid w:val="00542A04"/>
    <w:rsid w:val="005604CC"/>
    <w:rsid w:val="0056194C"/>
    <w:rsid w:val="00585C3C"/>
    <w:rsid w:val="0058769D"/>
    <w:rsid w:val="00587737"/>
    <w:rsid w:val="00595F7A"/>
    <w:rsid w:val="005B2BAC"/>
    <w:rsid w:val="005B3742"/>
    <w:rsid w:val="005B7D71"/>
    <w:rsid w:val="005E06AD"/>
    <w:rsid w:val="005E468E"/>
    <w:rsid w:val="005F1911"/>
    <w:rsid w:val="005F1E85"/>
    <w:rsid w:val="005F3D5C"/>
    <w:rsid w:val="00601335"/>
    <w:rsid w:val="00612610"/>
    <w:rsid w:val="00615005"/>
    <w:rsid w:val="0063151E"/>
    <w:rsid w:val="00632831"/>
    <w:rsid w:val="00635287"/>
    <w:rsid w:val="00636C80"/>
    <w:rsid w:val="006370ED"/>
    <w:rsid w:val="00653F12"/>
    <w:rsid w:val="006604AC"/>
    <w:rsid w:val="00673CAB"/>
    <w:rsid w:val="00681575"/>
    <w:rsid w:val="0068162A"/>
    <w:rsid w:val="006821A0"/>
    <w:rsid w:val="00695BF8"/>
    <w:rsid w:val="00696AB4"/>
    <w:rsid w:val="006A0543"/>
    <w:rsid w:val="006A18BF"/>
    <w:rsid w:val="006A2C72"/>
    <w:rsid w:val="006A4446"/>
    <w:rsid w:val="006A5945"/>
    <w:rsid w:val="006A7B8E"/>
    <w:rsid w:val="006C6DE6"/>
    <w:rsid w:val="006E77BB"/>
    <w:rsid w:val="006F3165"/>
    <w:rsid w:val="006F6197"/>
    <w:rsid w:val="0071435A"/>
    <w:rsid w:val="00714371"/>
    <w:rsid w:val="00725981"/>
    <w:rsid w:val="00732072"/>
    <w:rsid w:val="00734C6C"/>
    <w:rsid w:val="007417D6"/>
    <w:rsid w:val="00744CBB"/>
    <w:rsid w:val="00766250"/>
    <w:rsid w:val="00767A43"/>
    <w:rsid w:val="00781BA6"/>
    <w:rsid w:val="007C1C58"/>
    <w:rsid w:val="007C3259"/>
    <w:rsid w:val="007C3906"/>
    <w:rsid w:val="007C4700"/>
    <w:rsid w:val="007D00AD"/>
    <w:rsid w:val="007D0D10"/>
    <w:rsid w:val="007D2E06"/>
    <w:rsid w:val="0081140B"/>
    <w:rsid w:val="00836CBE"/>
    <w:rsid w:val="00837716"/>
    <w:rsid w:val="00842C5D"/>
    <w:rsid w:val="008649C9"/>
    <w:rsid w:val="008757D8"/>
    <w:rsid w:val="00883B21"/>
    <w:rsid w:val="008928E8"/>
    <w:rsid w:val="00892D49"/>
    <w:rsid w:val="008A575A"/>
    <w:rsid w:val="008B0EEC"/>
    <w:rsid w:val="008B3C24"/>
    <w:rsid w:val="008B70FB"/>
    <w:rsid w:val="008B766A"/>
    <w:rsid w:val="008C1FAC"/>
    <w:rsid w:val="008D2DAF"/>
    <w:rsid w:val="008D5E99"/>
    <w:rsid w:val="008E4EAB"/>
    <w:rsid w:val="008F786A"/>
    <w:rsid w:val="0091177A"/>
    <w:rsid w:val="00935ED5"/>
    <w:rsid w:val="009372B8"/>
    <w:rsid w:val="00940C69"/>
    <w:rsid w:val="00940DE7"/>
    <w:rsid w:val="00944A62"/>
    <w:rsid w:val="00951122"/>
    <w:rsid w:val="00952C2E"/>
    <w:rsid w:val="00957937"/>
    <w:rsid w:val="00960CC1"/>
    <w:rsid w:val="009756E7"/>
    <w:rsid w:val="00984471"/>
    <w:rsid w:val="009B1DEE"/>
    <w:rsid w:val="009C652B"/>
    <w:rsid w:val="009D4300"/>
    <w:rsid w:val="009D49E4"/>
    <w:rsid w:val="009E0F95"/>
    <w:rsid w:val="009E571A"/>
    <w:rsid w:val="009F0A95"/>
    <w:rsid w:val="00A06E9A"/>
    <w:rsid w:val="00A27DA0"/>
    <w:rsid w:val="00A35895"/>
    <w:rsid w:val="00A35BB8"/>
    <w:rsid w:val="00A408EB"/>
    <w:rsid w:val="00A4435A"/>
    <w:rsid w:val="00A73DE5"/>
    <w:rsid w:val="00A77F2A"/>
    <w:rsid w:val="00A81805"/>
    <w:rsid w:val="00A858BE"/>
    <w:rsid w:val="00A86066"/>
    <w:rsid w:val="00A91DD3"/>
    <w:rsid w:val="00AB1EC6"/>
    <w:rsid w:val="00AD6EA5"/>
    <w:rsid w:val="00AE0B6B"/>
    <w:rsid w:val="00AF0EB5"/>
    <w:rsid w:val="00B073D3"/>
    <w:rsid w:val="00B12733"/>
    <w:rsid w:val="00B14B8B"/>
    <w:rsid w:val="00B21E74"/>
    <w:rsid w:val="00B26CC9"/>
    <w:rsid w:val="00B27744"/>
    <w:rsid w:val="00B31FD0"/>
    <w:rsid w:val="00B46DB9"/>
    <w:rsid w:val="00B5173E"/>
    <w:rsid w:val="00B520E2"/>
    <w:rsid w:val="00B732FD"/>
    <w:rsid w:val="00B84747"/>
    <w:rsid w:val="00B85CEB"/>
    <w:rsid w:val="00B9613E"/>
    <w:rsid w:val="00BA3C31"/>
    <w:rsid w:val="00BB60B2"/>
    <w:rsid w:val="00BC7C68"/>
    <w:rsid w:val="00BD781E"/>
    <w:rsid w:val="00BE014D"/>
    <w:rsid w:val="00BE35CD"/>
    <w:rsid w:val="00BE4E2D"/>
    <w:rsid w:val="00BF14F3"/>
    <w:rsid w:val="00BF2813"/>
    <w:rsid w:val="00BF4040"/>
    <w:rsid w:val="00BF69B5"/>
    <w:rsid w:val="00C12BAE"/>
    <w:rsid w:val="00C133CA"/>
    <w:rsid w:val="00C23214"/>
    <w:rsid w:val="00C267E1"/>
    <w:rsid w:val="00C26ADF"/>
    <w:rsid w:val="00C33C5A"/>
    <w:rsid w:val="00C3435F"/>
    <w:rsid w:val="00C35CBB"/>
    <w:rsid w:val="00C54802"/>
    <w:rsid w:val="00C579E3"/>
    <w:rsid w:val="00C60856"/>
    <w:rsid w:val="00C60E57"/>
    <w:rsid w:val="00C63C1E"/>
    <w:rsid w:val="00C66244"/>
    <w:rsid w:val="00C83A64"/>
    <w:rsid w:val="00C92F51"/>
    <w:rsid w:val="00C94A9F"/>
    <w:rsid w:val="00CA373A"/>
    <w:rsid w:val="00CA4831"/>
    <w:rsid w:val="00CB1D4D"/>
    <w:rsid w:val="00CB5036"/>
    <w:rsid w:val="00CD70C0"/>
    <w:rsid w:val="00CD775E"/>
    <w:rsid w:val="00CE0C89"/>
    <w:rsid w:val="00CF0DCC"/>
    <w:rsid w:val="00CF509B"/>
    <w:rsid w:val="00CF5A25"/>
    <w:rsid w:val="00D04FBC"/>
    <w:rsid w:val="00D4115F"/>
    <w:rsid w:val="00D42DB0"/>
    <w:rsid w:val="00D44D3D"/>
    <w:rsid w:val="00D472EC"/>
    <w:rsid w:val="00D55FC2"/>
    <w:rsid w:val="00D5789B"/>
    <w:rsid w:val="00D610A3"/>
    <w:rsid w:val="00D6118D"/>
    <w:rsid w:val="00D6705B"/>
    <w:rsid w:val="00D71D0D"/>
    <w:rsid w:val="00D726F4"/>
    <w:rsid w:val="00D77FEC"/>
    <w:rsid w:val="00D9037D"/>
    <w:rsid w:val="00DA17B9"/>
    <w:rsid w:val="00DA244E"/>
    <w:rsid w:val="00DA4C05"/>
    <w:rsid w:val="00DB0BC4"/>
    <w:rsid w:val="00DB1BA4"/>
    <w:rsid w:val="00DB6363"/>
    <w:rsid w:val="00DB7CAB"/>
    <w:rsid w:val="00DB7D67"/>
    <w:rsid w:val="00DC597D"/>
    <w:rsid w:val="00DD794E"/>
    <w:rsid w:val="00DE289A"/>
    <w:rsid w:val="00DF3865"/>
    <w:rsid w:val="00E01DDA"/>
    <w:rsid w:val="00E03DC7"/>
    <w:rsid w:val="00E167C8"/>
    <w:rsid w:val="00E247D2"/>
    <w:rsid w:val="00E25614"/>
    <w:rsid w:val="00E274B3"/>
    <w:rsid w:val="00E35423"/>
    <w:rsid w:val="00E42752"/>
    <w:rsid w:val="00E51E95"/>
    <w:rsid w:val="00E66CA1"/>
    <w:rsid w:val="00E704F6"/>
    <w:rsid w:val="00E86206"/>
    <w:rsid w:val="00E864C3"/>
    <w:rsid w:val="00E946E1"/>
    <w:rsid w:val="00EA4646"/>
    <w:rsid w:val="00EA5C9A"/>
    <w:rsid w:val="00EA5F29"/>
    <w:rsid w:val="00EB22E7"/>
    <w:rsid w:val="00EC002E"/>
    <w:rsid w:val="00EC23B6"/>
    <w:rsid w:val="00EE7F47"/>
    <w:rsid w:val="00EF727D"/>
    <w:rsid w:val="00F214F9"/>
    <w:rsid w:val="00F2288E"/>
    <w:rsid w:val="00F40508"/>
    <w:rsid w:val="00F44CE6"/>
    <w:rsid w:val="00F458E7"/>
    <w:rsid w:val="00F52807"/>
    <w:rsid w:val="00F701EF"/>
    <w:rsid w:val="00F723C6"/>
    <w:rsid w:val="00F74826"/>
    <w:rsid w:val="00F816C4"/>
    <w:rsid w:val="00F81E6B"/>
    <w:rsid w:val="00F8517C"/>
    <w:rsid w:val="00F86987"/>
    <w:rsid w:val="00F939E2"/>
    <w:rsid w:val="00FB2907"/>
    <w:rsid w:val="00FB3E00"/>
    <w:rsid w:val="00FC1ECA"/>
    <w:rsid w:val="00FC24BA"/>
    <w:rsid w:val="00FD0E26"/>
    <w:rsid w:val="00FD0E31"/>
    <w:rsid w:val="00FE04C6"/>
    <w:rsid w:val="00FE3C19"/>
    <w:rsid w:val="00FE4030"/>
    <w:rsid w:val="00FE4755"/>
    <w:rsid w:val="00FE5904"/>
    <w:rsid w:val="00FE5EE3"/>
    <w:rsid w:val="00FF5EA2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8D17E-32F8-480A-9F5E-482BA5C9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5D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5D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95D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DD4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95DD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95DD4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195DD4"/>
    <w:pPr>
      <w:jc w:val="center"/>
    </w:pPr>
    <w:rPr>
      <w:szCs w:val="20"/>
      <w:lang w:eastAsia="ru-RU"/>
    </w:rPr>
  </w:style>
  <w:style w:type="character" w:customStyle="1" w:styleId="a4">
    <w:name w:val="Заголовок Знак"/>
    <w:basedOn w:val="a0"/>
    <w:link w:val="a3"/>
    <w:rsid w:val="00195DD4"/>
    <w:rPr>
      <w:rFonts w:eastAsia="Calibri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4D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4D1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14D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4D17"/>
    <w:rPr>
      <w:sz w:val="24"/>
      <w:szCs w:val="24"/>
    </w:rPr>
  </w:style>
  <w:style w:type="paragraph" w:customStyle="1" w:styleId="Default">
    <w:name w:val="Default"/>
    <w:rsid w:val="00EA46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E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1140B"/>
    <w:pPr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B3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0B75-0CE4-47F5-8CA4-F9C61222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</dc:creator>
  <cp:lastModifiedBy>Ekaterina Golubeva</cp:lastModifiedBy>
  <cp:revision>12</cp:revision>
  <cp:lastPrinted>2014-10-08T12:24:00Z</cp:lastPrinted>
  <dcterms:created xsi:type="dcterms:W3CDTF">2015-09-30T13:01:00Z</dcterms:created>
  <dcterms:modified xsi:type="dcterms:W3CDTF">2016-04-25T13:34:00Z</dcterms:modified>
</cp:coreProperties>
</file>